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C9" w:rsidRPr="008A2BC9" w:rsidRDefault="0008384D" w:rsidP="00091E88">
      <w:r>
        <w:t>г. Москва</w:t>
      </w:r>
      <w:r w:rsidR="00C07D0A">
        <w:tab/>
      </w:r>
      <w:r w:rsidR="00C07D0A">
        <w:tab/>
      </w:r>
      <w:r w:rsidR="00C07D0A">
        <w:tab/>
      </w:r>
      <w:r w:rsidR="00C07D0A">
        <w:tab/>
      </w:r>
      <w:r w:rsidR="00C07D0A">
        <w:tab/>
      </w:r>
      <w:r w:rsidR="00C07D0A">
        <w:tab/>
      </w:r>
      <w:r w:rsidR="00C07D0A">
        <w:tab/>
      </w:r>
      <w:r w:rsidR="00C07D0A">
        <w:tab/>
      </w:r>
      <w:r w:rsidR="00C07D0A">
        <w:tab/>
      </w:r>
      <w:r w:rsidR="00C07D0A">
        <w:tab/>
      </w:r>
      <w:r w:rsidR="00C07D0A">
        <w:tab/>
      </w:r>
      <w:r w:rsidR="00C07D0A">
        <w:tab/>
      </w:r>
    </w:p>
    <w:p w:rsidR="0008384D" w:rsidRPr="00266D08" w:rsidRDefault="00346FF4" w:rsidP="006A24E9">
      <w:pPr>
        <w:pStyle w:val="1"/>
        <w:jc w:val="left"/>
      </w:pPr>
      <w:r>
        <w:t xml:space="preserve">                                             </w:t>
      </w:r>
      <w:r w:rsidR="0008384D">
        <w:t xml:space="preserve">ДОГОВОР №  </w:t>
      </w:r>
      <w:r w:rsidR="00160A27">
        <w:t>Д</w:t>
      </w:r>
      <w:r w:rsidR="0008384D">
        <w:t xml:space="preserve">ДО </w:t>
      </w:r>
      <w:r w:rsidR="003251E5" w:rsidRPr="003251E5">
        <w:t>02</w:t>
      </w:r>
      <w:r w:rsidR="0071371C" w:rsidRPr="0071371C">
        <w:t>-</w:t>
      </w:r>
      <w:r w:rsidR="003251E5" w:rsidRPr="003251E5">
        <w:t>1</w:t>
      </w:r>
      <w:r w:rsidR="00443450">
        <w:t>5</w:t>
      </w:r>
      <w:r w:rsidR="002132E4">
        <w:t>/16</w:t>
      </w:r>
      <w:r w:rsidR="003251E5">
        <w:t>-</w:t>
      </w:r>
      <w:r w:rsidR="00247F6E">
        <w:t xml:space="preserve"> </w:t>
      </w:r>
      <w:r>
        <w:t xml:space="preserve">              </w:t>
      </w:r>
      <w:proofErr w:type="gramStart"/>
      <w:r w:rsidR="0008384D">
        <w:t>от</w:t>
      </w:r>
      <w:proofErr w:type="gramEnd"/>
      <w:r w:rsidR="0008384D">
        <w:t xml:space="preserve"> </w:t>
      </w:r>
      <w:sdt>
        <w:sdtPr>
          <w:rPr>
            <w:highlight w:val="yellow"/>
          </w:rPr>
          <w:id w:val="1156179"/>
          <w:placeholder>
            <w:docPart w:val="244C2641187649349913B943CA90C4F2"/>
          </w:placeholder>
          <w:showingPlcHdr/>
          <w:date w:fullDate="2015-09-30T00:00:00Z">
            <w:dateFormat w:val="dd.MM.yyyy"/>
            <w:lid w:val="ru-RU"/>
            <w:storeMappedDataAs w:val="dateTime"/>
            <w:calendar w:val="gregorian"/>
          </w:date>
        </w:sdtPr>
        <w:sdtContent>
          <w:proofErr w:type="gramStart"/>
          <w:r w:rsidRPr="006A24E9">
            <w:rPr>
              <w:rStyle w:val="af1"/>
              <w:highlight w:val="lightGray"/>
            </w:rPr>
            <w:t>Место</w:t>
          </w:r>
          <w:proofErr w:type="gramEnd"/>
          <w:r w:rsidRPr="006A24E9">
            <w:rPr>
              <w:rStyle w:val="af1"/>
              <w:highlight w:val="lightGray"/>
            </w:rPr>
            <w:t xml:space="preserve"> для ввода даты.</w:t>
          </w:r>
        </w:sdtContent>
      </w:sdt>
      <w:r w:rsidR="0008384D">
        <w:t>.</w:t>
      </w:r>
    </w:p>
    <w:p w:rsidR="00443450" w:rsidRDefault="00443450" w:rsidP="00443450">
      <w:pPr>
        <w:jc w:val="both"/>
        <w:rPr>
          <w:sz w:val="20"/>
        </w:rPr>
      </w:pPr>
      <w:r>
        <w:rPr>
          <w:sz w:val="20"/>
          <w:szCs w:val="20"/>
        </w:rPr>
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 (МГУ)</w:t>
      </w:r>
      <w:r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>именуемое в дальнейшем Университет, осуществляющее образовательную деятельность на основании лицензии ААА № 000754, регистрационный номер № 0742, выданной с 25 февраля 2011г. Федеральной службой по надзору в сфере образования и науки бессрочно, Свидетельства о государственной аккредитации серии 90</w:t>
      </w:r>
      <w:proofErr w:type="gramStart"/>
      <w:r>
        <w:rPr>
          <w:sz w:val="20"/>
          <w:szCs w:val="20"/>
        </w:rPr>
        <w:t xml:space="preserve"> А</w:t>
      </w:r>
      <w:proofErr w:type="gramEnd"/>
      <w:r>
        <w:rPr>
          <w:sz w:val="20"/>
          <w:szCs w:val="20"/>
        </w:rPr>
        <w:t xml:space="preserve"> 01 №  0001128, регистрационный номер № 1059 от 03 июля 2014г., выданного на  срок до 03 июля 2020г., и </w:t>
      </w:r>
      <w:r>
        <w:rPr>
          <w:sz w:val="20"/>
          <w:u w:val="single"/>
        </w:rPr>
        <w:t>Факультет вычислительной математики и кибернетики Московского государственного университета имени М.В.Ломоносова,</w:t>
      </w:r>
      <w:r>
        <w:rPr>
          <w:sz w:val="20"/>
        </w:rPr>
        <w:t xml:space="preserve"> именуемое в дальнейшем Факультет, в лице </w:t>
      </w:r>
      <w:r>
        <w:rPr>
          <w:sz w:val="20"/>
          <w:u w:val="single"/>
        </w:rPr>
        <w:t>декана факультета Моисеева Е.И</w:t>
      </w:r>
      <w:r>
        <w:rPr>
          <w:sz w:val="20"/>
        </w:rPr>
        <w:t xml:space="preserve">., действующего на основании Доверенности ректора МГУ имени М.В.Ломоносова за № 226-14/010-50 от 29.12.2014, и </w:t>
      </w:r>
    </w:p>
    <w:p w:rsidR="0008384D" w:rsidRDefault="0008384D" w:rsidP="0008384D">
      <w:pPr>
        <w:jc w:val="both"/>
        <w:rPr>
          <w:sz w:val="20"/>
        </w:rPr>
      </w:pPr>
      <w:r>
        <w:rPr>
          <w:sz w:val="20"/>
        </w:rPr>
        <w:t>и</w:t>
      </w:r>
      <w:r w:rsidRPr="00EE181A">
        <w:rPr>
          <w:sz w:val="20"/>
        </w:rPr>
        <w:t xml:space="preserve"> </w:t>
      </w:r>
      <w:r w:rsidR="00346FF4">
        <w:rPr>
          <w:sz w:val="20"/>
        </w:rPr>
        <w:t xml:space="preserve"> </w:t>
      </w:r>
      <w:r w:rsidR="00346FF4" w:rsidRPr="00346FF4">
        <w:rPr>
          <w:sz w:val="20"/>
          <w:shd w:val="clear" w:color="auto" w:fill="FFFF00"/>
        </w:rPr>
        <w:t xml:space="preserve">     </w:t>
      </w:r>
      <w:r w:rsidR="00346FF4">
        <w:rPr>
          <w:sz w:val="20"/>
          <w:shd w:val="clear" w:color="auto" w:fill="FFFF00"/>
        </w:rPr>
        <w:t>Ф.И.О.</w:t>
      </w:r>
      <w:r w:rsidR="00346FF4" w:rsidRPr="00346FF4">
        <w:rPr>
          <w:sz w:val="20"/>
          <w:shd w:val="clear" w:color="auto" w:fill="FFFF00"/>
        </w:rPr>
        <w:t xml:space="preserve">                                 </w:t>
      </w:r>
      <w:r w:rsidR="00346FF4">
        <w:rPr>
          <w:sz w:val="20"/>
        </w:rPr>
        <w:t xml:space="preserve"> </w:t>
      </w:r>
      <w:r>
        <w:rPr>
          <w:sz w:val="20"/>
        </w:rPr>
        <w:t>,</w:t>
      </w:r>
      <w:r w:rsidRPr="00026AB1">
        <w:rPr>
          <w:sz w:val="20"/>
        </w:rPr>
        <w:t xml:space="preserve"> </w:t>
      </w:r>
      <w:r>
        <w:rPr>
          <w:sz w:val="20"/>
        </w:rPr>
        <w:t>именуемый в дальнейшем Заказчик,</w:t>
      </w:r>
      <w:r w:rsidR="003E72C8">
        <w:rPr>
          <w:sz w:val="20"/>
        </w:rPr>
        <w:t xml:space="preserve"> </w:t>
      </w:r>
      <w:r>
        <w:rPr>
          <w:sz w:val="20"/>
        </w:rPr>
        <w:t>заключили настоящий договор о нижеследующем:</w:t>
      </w:r>
    </w:p>
    <w:p w:rsidR="0085243B" w:rsidRPr="00783C55" w:rsidRDefault="0085243B" w:rsidP="00A9502C">
      <w:pPr>
        <w:jc w:val="center"/>
        <w:rPr>
          <w:b/>
          <w:sz w:val="20"/>
        </w:rPr>
      </w:pPr>
    </w:p>
    <w:p w:rsidR="00A9502C" w:rsidRPr="00A9502C" w:rsidRDefault="00A9502C" w:rsidP="00A9502C">
      <w:pPr>
        <w:jc w:val="center"/>
        <w:rPr>
          <w:b/>
          <w:sz w:val="20"/>
        </w:rPr>
      </w:pPr>
      <w:r>
        <w:rPr>
          <w:b/>
          <w:sz w:val="20"/>
        </w:rPr>
        <w:t>1. Общие положения</w:t>
      </w:r>
    </w:p>
    <w:p w:rsidR="00A9502C" w:rsidRDefault="00A9502C" w:rsidP="00A9502C">
      <w:pPr>
        <w:pStyle w:val="a3"/>
        <w:rPr>
          <w:sz w:val="20"/>
        </w:rPr>
      </w:pPr>
      <w:r>
        <w:rPr>
          <w:sz w:val="20"/>
        </w:rPr>
        <w:t>1.1. Договор регулирует отношения между Университетом, Факультетом и Заказчиком, складывающиеся по поводу обучения лица, направляемого Заказчиком на Факультет Университета либо по поводу обучения Заказчика на Факультете Университета, именуемых в дальнейшем «Слушатель», и имеет целью определение взаимных прав, обязанностей и ответственности Университета и Заказчика в период действия настоящего Договора.</w:t>
      </w:r>
    </w:p>
    <w:p w:rsidR="00A9502C" w:rsidRDefault="00A9502C" w:rsidP="00A9502C">
      <w:pPr>
        <w:pStyle w:val="a3"/>
        <w:rPr>
          <w:sz w:val="20"/>
        </w:rPr>
      </w:pPr>
      <w:r>
        <w:rPr>
          <w:sz w:val="20"/>
        </w:rPr>
        <w:t>1.2. Договор составлен с учетом действующего законодательства и является юридически обязательным документом для сторон, в том числе при решении споров между  Университетом и Заказчиком в судебных и иных органах.</w:t>
      </w:r>
    </w:p>
    <w:p w:rsidR="00A9502C" w:rsidRPr="00A9502C" w:rsidRDefault="00A9502C" w:rsidP="00A9502C">
      <w:pPr>
        <w:jc w:val="both"/>
        <w:rPr>
          <w:sz w:val="20"/>
        </w:rPr>
      </w:pPr>
      <w:r>
        <w:rPr>
          <w:sz w:val="20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A9502C" w:rsidRPr="00EB5A01" w:rsidRDefault="00A9502C" w:rsidP="00A9502C">
      <w:pPr>
        <w:pStyle w:val="a3"/>
        <w:numPr>
          <w:ilvl w:val="0"/>
          <w:numId w:val="11"/>
        </w:numPr>
        <w:jc w:val="center"/>
        <w:rPr>
          <w:b/>
          <w:sz w:val="20"/>
        </w:rPr>
      </w:pPr>
      <w:r>
        <w:rPr>
          <w:b/>
          <w:sz w:val="20"/>
        </w:rPr>
        <w:t>Предмет договора</w:t>
      </w:r>
    </w:p>
    <w:p w:rsidR="00A9502C" w:rsidRPr="00742EEB" w:rsidRDefault="00A9502C" w:rsidP="00A9502C">
      <w:pPr>
        <w:pStyle w:val="a3"/>
        <w:rPr>
          <w:sz w:val="20"/>
        </w:rPr>
      </w:pPr>
      <w:r>
        <w:rPr>
          <w:sz w:val="20"/>
        </w:rPr>
        <w:t>2.1. Слушатель (физическое лицо, направляемое Заказчиком, либо</w:t>
      </w:r>
      <w:r w:rsidRPr="00EB5A01">
        <w:rPr>
          <w:sz w:val="20"/>
        </w:rPr>
        <w:t xml:space="preserve"> </w:t>
      </w:r>
      <w:r>
        <w:rPr>
          <w:sz w:val="20"/>
        </w:rPr>
        <w:t xml:space="preserve">выступающее в роли Заказчика) принимается на </w:t>
      </w:r>
      <w:r w:rsidR="003E72C8">
        <w:rPr>
          <w:sz w:val="20"/>
        </w:rPr>
        <w:t>Факультет вычислительной математики и кибернетики Московского государственного университета имени М.В. Ломоносова</w:t>
      </w:r>
      <w:r>
        <w:rPr>
          <w:sz w:val="20"/>
        </w:rPr>
        <w:t xml:space="preserve">, именуемый в дальнейшем Факультет, на платной основе для </w:t>
      </w:r>
      <w:proofErr w:type="gramStart"/>
      <w:r>
        <w:rPr>
          <w:sz w:val="20"/>
        </w:rPr>
        <w:t>обучения</w:t>
      </w:r>
      <w:proofErr w:type="gramEnd"/>
      <w:r>
        <w:rPr>
          <w:sz w:val="20"/>
        </w:rPr>
        <w:t xml:space="preserve"> по дополнительной об</w:t>
      </w:r>
      <w:r w:rsidR="003E72C8">
        <w:rPr>
          <w:sz w:val="20"/>
        </w:rPr>
        <w:t>щеобразовательной программе «</w:t>
      </w:r>
      <w:r w:rsidR="00346FF4">
        <w:rPr>
          <w:sz w:val="20"/>
        </w:rPr>
        <w:t xml:space="preserve">  </w:t>
      </w:r>
      <w:r w:rsidR="00346FF4" w:rsidRPr="00346FF4">
        <w:rPr>
          <w:sz w:val="20"/>
          <w:shd w:val="clear" w:color="auto" w:fill="FFFF00"/>
        </w:rPr>
        <w:t xml:space="preserve">                                         </w:t>
      </w:r>
      <w:r w:rsidR="00346FF4">
        <w:rPr>
          <w:sz w:val="20"/>
        </w:rPr>
        <w:t xml:space="preserve"> </w:t>
      </w:r>
      <w:r>
        <w:rPr>
          <w:sz w:val="20"/>
        </w:rPr>
        <w:t>»</w:t>
      </w:r>
      <w:r w:rsidR="00107F96">
        <w:rPr>
          <w:sz w:val="20"/>
        </w:rPr>
        <w:t xml:space="preserve"> </w:t>
      </w:r>
      <w:r>
        <w:rPr>
          <w:sz w:val="20"/>
        </w:rPr>
        <w:t>без предоставления общежития</w:t>
      </w:r>
      <w:r w:rsidRPr="00742EEB">
        <w:rPr>
          <w:sz w:val="20"/>
        </w:rPr>
        <w:t>.</w:t>
      </w:r>
    </w:p>
    <w:p w:rsidR="00E870B0" w:rsidRDefault="00A9502C" w:rsidP="00E870B0">
      <w:pPr>
        <w:pStyle w:val="a3"/>
        <w:rPr>
          <w:b/>
          <w:sz w:val="20"/>
        </w:rPr>
      </w:pPr>
      <w:r>
        <w:rPr>
          <w:sz w:val="20"/>
        </w:rPr>
        <w:t>2.2. Стоимость обучения одного Слушателя составляет</w:t>
      </w:r>
      <w:proofErr w:type="gramStart"/>
      <w:r>
        <w:rPr>
          <w:sz w:val="20"/>
        </w:rPr>
        <w:t xml:space="preserve"> </w:t>
      </w:r>
      <w:r w:rsidR="00346FF4">
        <w:rPr>
          <w:sz w:val="20"/>
        </w:rPr>
        <w:t xml:space="preserve"> </w:t>
      </w:r>
      <w:r w:rsidR="00346FF4" w:rsidRPr="00346FF4">
        <w:rPr>
          <w:sz w:val="20"/>
          <w:shd w:val="clear" w:color="auto" w:fill="FFFF00"/>
        </w:rPr>
        <w:t xml:space="preserve">         </w:t>
      </w:r>
      <w:r w:rsidR="00346FF4">
        <w:rPr>
          <w:sz w:val="20"/>
        </w:rPr>
        <w:t xml:space="preserve"> </w:t>
      </w:r>
      <w:r w:rsidR="002132E4" w:rsidRPr="00247F6E">
        <w:rPr>
          <w:b/>
          <w:highlight w:val="yellow"/>
        </w:rPr>
        <w:t xml:space="preserve"> (</w:t>
      </w:r>
      <w:r w:rsidR="00346FF4">
        <w:rPr>
          <w:b/>
          <w:highlight w:val="yellow"/>
        </w:rPr>
        <w:t xml:space="preserve">                            </w:t>
      </w:r>
      <w:r w:rsidR="002132E4" w:rsidRPr="00247F6E">
        <w:rPr>
          <w:b/>
          <w:sz w:val="20"/>
          <w:highlight w:val="yellow"/>
        </w:rPr>
        <w:t>)</w:t>
      </w:r>
      <w:r w:rsidR="00443450" w:rsidRPr="003E4964">
        <w:rPr>
          <w:sz w:val="20"/>
        </w:rPr>
        <w:t xml:space="preserve"> </w:t>
      </w:r>
      <w:proofErr w:type="gramEnd"/>
      <w:r w:rsidR="00443450" w:rsidRPr="003E4964">
        <w:rPr>
          <w:sz w:val="20"/>
        </w:rPr>
        <w:t>рублей</w:t>
      </w:r>
      <w:r w:rsidR="008D3D29">
        <w:rPr>
          <w:sz w:val="20"/>
        </w:rPr>
        <w:t>.</w:t>
      </w:r>
    </w:p>
    <w:p w:rsidR="00A9502C" w:rsidRDefault="00E870B0" w:rsidP="00E870B0">
      <w:pPr>
        <w:pStyle w:val="a3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</w:t>
      </w:r>
      <w:r w:rsidR="00A9502C">
        <w:rPr>
          <w:b/>
          <w:sz w:val="20"/>
        </w:rPr>
        <w:t>Обязанности Факультета</w:t>
      </w:r>
    </w:p>
    <w:p w:rsidR="00D43633" w:rsidRDefault="00D43633" w:rsidP="00E870B0">
      <w:pPr>
        <w:pStyle w:val="a3"/>
        <w:rPr>
          <w:b/>
          <w:sz w:val="20"/>
        </w:rPr>
      </w:pPr>
    </w:p>
    <w:p w:rsidR="00A9502C" w:rsidRDefault="00A9502C" w:rsidP="00A9502C">
      <w:pPr>
        <w:pStyle w:val="20"/>
        <w:jc w:val="both"/>
        <w:rPr>
          <w:sz w:val="20"/>
        </w:rPr>
      </w:pPr>
      <w:r>
        <w:rPr>
          <w:sz w:val="20"/>
        </w:rPr>
        <w:t xml:space="preserve">3.1. Зачислить </w:t>
      </w:r>
      <w:r w:rsidR="00346FF4">
        <w:rPr>
          <w:sz w:val="20"/>
          <w:shd w:val="clear" w:color="auto" w:fill="FFFF00"/>
        </w:rPr>
        <w:t>Ф.И.О.</w:t>
      </w:r>
      <w:r w:rsidR="00346FF4" w:rsidRPr="00346FF4">
        <w:rPr>
          <w:sz w:val="20"/>
          <w:shd w:val="clear" w:color="auto" w:fill="FFFF00"/>
        </w:rPr>
        <w:t xml:space="preserve">                                 </w:t>
      </w:r>
      <w:r w:rsidR="00346FF4">
        <w:rPr>
          <w:sz w:val="20"/>
        </w:rPr>
        <w:t xml:space="preserve"> </w:t>
      </w:r>
      <w:r>
        <w:rPr>
          <w:sz w:val="20"/>
        </w:rPr>
        <w:t xml:space="preserve">(в дальнейшем «Слушатель») </w:t>
      </w:r>
      <w:r w:rsidR="003E72C8">
        <w:rPr>
          <w:sz w:val="20"/>
        </w:rPr>
        <w:t xml:space="preserve">на обучение с </w:t>
      </w:r>
      <w:sdt>
        <w:sdtPr>
          <w:rPr>
            <w:sz w:val="20"/>
            <w:highlight w:val="yellow"/>
          </w:rPr>
          <w:id w:val="1156178"/>
          <w:placeholder>
            <w:docPart w:val="B22AE83A0CD84DD7A2F9B80E561FDE6B"/>
          </w:placeholder>
          <w:showingPlcHdr/>
          <w:date w:fullDate="2015-09-3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346FF4" w:rsidRPr="006A24E9">
            <w:rPr>
              <w:rStyle w:val="af1"/>
              <w:highlight w:val="lightGray"/>
            </w:rPr>
            <w:t>Место для ввода даты</w:t>
          </w:r>
          <w:proofErr w:type="gramStart"/>
          <w:r w:rsidR="00346FF4" w:rsidRPr="006A24E9">
            <w:rPr>
              <w:rStyle w:val="af1"/>
              <w:highlight w:val="lightGray"/>
            </w:rPr>
            <w:t>.</w:t>
          </w:r>
          <w:proofErr w:type="gramEnd"/>
        </w:sdtContent>
      </w:sdt>
      <w:r w:rsidR="003E72C8">
        <w:rPr>
          <w:sz w:val="20"/>
        </w:rPr>
        <w:t xml:space="preserve"> </w:t>
      </w:r>
      <w:proofErr w:type="gramStart"/>
      <w:r w:rsidR="003E72C8">
        <w:rPr>
          <w:sz w:val="20"/>
        </w:rPr>
        <w:t>п</w:t>
      </w:r>
      <w:proofErr w:type="gramEnd"/>
      <w:r w:rsidR="003E72C8">
        <w:rPr>
          <w:sz w:val="20"/>
        </w:rPr>
        <w:t>о «</w:t>
      </w:r>
      <w:r w:rsidR="003E4964">
        <w:rPr>
          <w:sz w:val="20"/>
        </w:rPr>
        <w:t>30</w:t>
      </w:r>
      <w:r>
        <w:rPr>
          <w:sz w:val="20"/>
        </w:rPr>
        <w:t>»</w:t>
      </w:r>
      <w:r w:rsidR="003E72C8">
        <w:rPr>
          <w:sz w:val="20"/>
        </w:rPr>
        <w:t xml:space="preserve"> ию</w:t>
      </w:r>
      <w:r w:rsidR="003E4964">
        <w:rPr>
          <w:sz w:val="20"/>
        </w:rPr>
        <w:t>н</w:t>
      </w:r>
      <w:r w:rsidR="003E72C8">
        <w:rPr>
          <w:sz w:val="20"/>
        </w:rPr>
        <w:t>я 201</w:t>
      </w:r>
      <w:r w:rsidR="002132E4">
        <w:rPr>
          <w:sz w:val="20"/>
        </w:rPr>
        <w:t>6</w:t>
      </w:r>
      <w:r>
        <w:rPr>
          <w:sz w:val="20"/>
        </w:rPr>
        <w:t xml:space="preserve"> г. на основании настоящего договора и представленных документов об оплате обучения.</w:t>
      </w:r>
    </w:p>
    <w:p w:rsidR="00D64FC1" w:rsidRDefault="00D64FC1" w:rsidP="00D64FC1">
      <w:pPr>
        <w:pStyle w:val="a3"/>
        <w:rPr>
          <w:sz w:val="20"/>
          <w:szCs w:val="20"/>
        </w:rPr>
      </w:pPr>
      <w:r>
        <w:rPr>
          <w:sz w:val="20"/>
        </w:rPr>
        <w:t>3.</w:t>
      </w:r>
      <w:r w:rsidR="00BA78DE">
        <w:rPr>
          <w:sz w:val="20"/>
        </w:rPr>
        <w:t>2</w:t>
      </w:r>
      <w:r>
        <w:rPr>
          <w:sz w:val="20"/>
        </w:rPr>
        <w:t xml:space="preserve">. </w:t>
      </w:r>
      <w:r>
        <w:rPr>
          <w:sz w:val="20"/>
          <w:szCs w:val="20"/>
        </w:rPr>
        <w:t>Предоставить С</w:t>
      </w:r>
      <w:r w:rsidRPr="00940059">
        <w:rPr>
          <w:sz w:val="20"/>
          <w:szCs w:val="20"/>
        </w:rPr>
        <w:t xml:space="preserve">лушателю возможность обучения по </w:t>
      </w:r>
      <w:r>
        <w:rPr>
          <w:sz w:val="20"/>
          <w:szCs w:val="20"/>
        </w:rPr>
        <w:t xml:space="preserve">Программе </w:t>
      </w:r>
      <w:r w:rsidRPr="00940059">
        <w:rPr>
          <w:sz w:val="20"/>
          <w:szCs w:val="20"/>
        </w:rPr>
        <w:t>в соответствии с утвержденным учебным планом и графиком учебного процесса</w:t>
      </w:r>
      <w:r>
        <w:rPr>
          <w:sz w:val="20"/>
          <w:szCs w:val="20"/>
        </w:rPr>
        <w:t xml:space="preserve"> (обеспечение Слушателя доступом и о</w:t>
      </w:r>
      <w:r w:rsidRPr="00DA11A0">
        <w:rPr>
          <w:sz w:val="20"/>
          <w:szCs w:val="20"/>
        </w:rPr>
        <w:t>п</w:t>
      </w:r>
      <w:r>
        <w:rPr>
          <w:sz w:val="20"/>
          <w:szCs w:val="20"/>
        </w:rPr>
        <w:t>лата телекоммуникационных услуг</w:t>
      </w:r>
      <w:r w:rsidRPr="00DA11A0">
        <w:rPr>
          <w:sz w:val="20"/>
          <w:szCs w:val="20"/>
        </w:rPr>
        <w:t xml:space="preserve"> по доступу</w:t>
      </w:r>
      <w:r>
        <w:rPr>
          <w:sz w:val="20"/>
          <w:szCs w:val="20"/>
        </w:rPr>
        <w:t xml:space="preserve"> к сети Интернет, техническими средствами для использования возможностей дистанционного учебно-методического комплекса </w:t>
      </w:r>
      <w:r w:rsidRPr="00DA11A0">
        <w:rPr>
          <w:sz w:val="20"/>
          <w:szCs w:val="20"/>
        </w:rPr>
        <w:t>производится Слушателем самостоятельно</w:t>
      </w:r>
      <w:r>
        <w:rPr>
          <w:sz w:val="20"/>
          <w:szCs w:val="20"/>
        </w:rPr>
        <w:t>).</w:t>
      </w:r>
    </w:p>
    <w:p w:rsidR="00D64FC1" w:rsidRPr="00436EAD" w:rsidRDefault="00D64FC1" w:rsidP="00D64FC1">
      <w:pPr>
        <w:pStyle w:val="a3"/>
        <w:rPr>
          <w:sz w:val="20"/>
          <w:szCs w:val="20"/>
        </w:rPr>
      </w:pPr>
      <w:r>
        <w:rPr>
          <w:sz w:val="20"/>
          <w:szCs w:val="20"/>
        </w:rPr>
        <w:t>3.</w:t>
      </w:r>
      <w:r w:rsidR="00BA78DE">
        <w:rPr>
          <w:sz w:val="20"/>
          <w:szCs w:val="20"/>
        </w:rPr>
        <w:t>3</w:t>
      </w:r>
      <w:r>
        <w:rPr>
          <w:sz w:val="20"/>
          <w:szCs w:val="20"/>
        </w:rPr>
        <w:t>. О</w:t>
      </w:r>
      <w:r w:rsidRPr="00436EAD">
        <w:rPr>
          <w:sz w:val="20"/>
          <w:szCs w:val="20"/>
        </w:rPr>
        <w:t xml:space="preserve">беспечить проведение учебных занятий, предусмотренных учебным планом заочного обучения с использованием </w:t>
      </w:r>
      <w:r>
        <w:rPr>
          <w:sz w:val="20"/>
          <w:szCs w:val="20"/>
        </w:rPr>
        <w:t>дистанционных образовательных технологий</w:t>
      </w:r>
      <w:r w:rsidRPr="00436EAD">
        <w:rPr>
          <w:sz w:val="20"/>
          <w:szCs w:val="20"/>
        </w:rPr>
        <w:t xml:space="preserve"> и консультационн</w:t>
      </w:r>
      <w:r>
        <w:rPr>
          <w:sz w:val="20"/>
          <w:szCs w:val="20"/>
        </w:rPr>
        <w:t>ую поддержку Слушателя в течение</w:t>
      </w:r>
      <w:r w:rsidRPr="00436EAD">
        <w:rPr>
          <w:sz w:val="20"/>
          <w:szCs w:val="20"/>
        </w:rPr>
        <w:t xml:space="preserve"> срока проведения </w:t>
      </w:r>
      <w:r>
        <w:rPr>
          <w:sz w:val="20"/>
          <w:szCs w:val="20"/>
        </w:rPr>
        <w:t>Программы</w:t>
      </w:r>
      <w:r w:rsidRPr="00436EAD">
        <w:rPr>
          <w:sz w:val="20"/>
          <w:szCs w:val="20"/>
        </w:rPr>
        <w:t xml:space="preserve"> при помощи программных средств</w:t>
      </w:r>
      <w:r>
        <w:rPr>
          <w:sz w:val="20"/>
          <w:szCs w:val="20"/>
        </w:rPr>
        <w:t xml:space="preserve"> дистанционного учебно-методического комплекса.</w:t>
      </w:r>
    </w:p>
    <w:p w:rsidR="00D64FC1" w:rsidRPr="00436EAD" w:rsidRDefault="00D64FC1" w:rsidP="00D64FC1">
      <w:pPr>
        <w:pStyle w:val="a3"/>
        <w:rPr>
          <w:sz w:val="20"/>
          <w:szCs w:val="20"/>
        </w:rPr>
      </w:pPr>
      <w:r>
        <w:rPr>
          <w:sz w:val="20"/>
          <w:szCs w:val="20"/>
        </w:rPr>
        <w:t>3.</w:t>
      </w:r>
      <w:r w:rsidR="00BA78DE">
        <w:rPr>
          <w:sz w:val="20"/>
          <w:szCs w:val="20"/>
        </w:rPr>
        <w:t>4</w:t>
      </w:r>
      <w:r>
        <w:rPr>
          <w:sz w:val="20"/>
          <w:szCs w:val="20"/>
        </w:rPr>
        <w:t>. О</w:t>
      </w:r>
      <w:r w:rsidRPr="00436EAD">
        <w:rPr>
          <w:sz w:val="20"/>
          <w:szCs w:val="20"/>
        </w:rPr>
        <w:t>существлять научное, учебно-методическое руководство и обеспечение учебного процесса в дистанционной форме через компьютерную сеть Интернет и д</w:t>
      </w:r>
      <w:r>
        <w:rPr>
          <w:sz w:val="20"/>
          <w:szCs w:val="20"/>
        </w:rPr>
        <w:t>ругие средства телекоммуникаций.</w:t>
      </w:r>
    </w:p>
    <w:p w:rsidR="00A9502C" w:rsidRDefault="00D64FC1" w:rsidP="00D64FC1">
      <w:pPr>
        <w:jc w:val="both"/>
        <w:rPr>
          <w:sz w:val="20"/>
        </w:rPr>
      </w:pPr>
      <w:r>
        <w:rPr>
          <w:sz w:val="20"/>
        </w:rPr>
        <w:t>3.</w:t>
      </w:r>
      <w:r w:rsidR="00BA78DE">
        <w:rPr>
          <w:sz w:val="20"/>
        </w:rPr>
        <w:t>5</w:t>
      </w:r>
      <w:r>
        <w:rPr>
          <w:sz w:val="20"/>
        </w:rPr>
        <w:t>. Подготовить документацию для оформления выпуска Слушателя</w:t>
      </w:r>
    </w:p>
    <w:p w:rsidR="00A9502C" w:rsidRDefault="00A9502C" w:rsidP="00A9502C">
      <w:pPr>
        <w:numPr>
          <w:ilvl w:val="0"/>
          <w:numId w:val="11"/>
        </w:numPr>
        <w:jc w:val="center"/>
        <w:rPr>
          <w:b/>
          <w:sz w:val="20"/>
        </w:rPr>
      </w:pPr>
      <w:r>
        <w:rPr>
          <w:b/>
          <w:sz w:val="20"/>
        </w:rPr>
        <w:t>Обязанности Заказчика</w:t>
      </w:r>
    </w:p>
    <w:p w:rsidR="00A9502C" w:rsidRDefault="00A9502C" w:rsidP="00A9502C">
      <w:pPr>
        <w:jc w:val="both"/>
        <w:rPr>
          <w:sz w:val="20"/>
        </w:rPr>
      </w:pPr>
      <w:r>
        <w:rPr>
          <w:sz w:val="20"/>
        </w:rPr>
        <w:t>4.1.  Своевременно в соответствии с п. 5.3 договора производить оплату обучения.</w:t>
      </w:r>
    </w:p>
    <w:p w:rsidR="00A9502C" w:rsidRDefault="00A9502C" w:rsidP="00A9502C">
      <w:pPr>
        <w:jc w:val="both"/>
        <w:rPr>
          <w:sz w:val="20"/>
        </w:rPr>
      </w:pPr>
      <w:r>
        <w:rPr>
          <w:sz w:val="20"/>
        </w:rPr>
        <w:t>4.2.  Лицам, обучающимся без отрыва от работы, создавать необходимые условия для совмещения работы</w:t>
      </w:r>
      <w:r w:rsidR="00BA78DE">
        <w:rPr>
          <w:sz w:val="20"/>
        </w:rPr>
        <w:t>.</w:t>
      </w:r>
      <w:proofErr w:type="gramStart"/>
      <w:r>
        <w:rPr>
          <w:sz w:val="20"/>
        </w:rPr>
        <w:t xml:space="preserve"> </w:t>
      </w:r>
      <w:r w:rsidR="00BA78DE">
        <w:rPr>
          <w:sz w:val="20"/>
        </w:rPr>
        <w:t>.</w:t>
      </w:r>
      <w:proofErr w:type="gramEnd"/>
    </w:p>
    <w:p w:rsidR="00A9502C" w:rsidRDefault="00A9502C" w:rsidP="00A9502C">
      <w:pPr>
        <w:jc w:val="both"/>
        <w:rPr>
          <w:sz w:val="20"/>
        </w:rPr>
      </w:pPr>
      <w:r>
        <w:rPr>
          <w:sz w:val="20"/>
        </w:rPr>
        <w:t xml:space="preserve">4.3. В </w:t>
      </w:r>
      <w:r w:rsidR="00310D56">
        <w:rPr>
          <w:sz w:val="20"/>
        </w:rPr>
        <w:t>случае</w:t>
      </w:r>
      <w:proofErr w:type="gramStart"/>
      <w:r w:rsidR="00310D56">
        <w:rPr>
          <w:sz w:val="20"/>
        </w:rPr>
        <w:t>,</w:t>
      </w:r>
      <w:proofErr w:type="gramEnd"/>
      <w:r w:rsidR="00310D56">
        <w:rPr>
          <w:sz w:val="20"/>
        </w:rPr>
        <w:t xml:space="preserve"> если</w:t>
      </w:r>
      <w:r>
        <w:rPr>
          <w:sz w:val="20"/>
        </w:rPr>
        <w:t xml:space="preserve"> Заказчик и Слушатель представлены в одном лице, обязанности Заказчика по Договору исполняет Слушатель. </w:t>
      </w:r>
    </w:p>
    <w:p w:rsidR="00A9502C" w:rsidRDefault="00A9502C" w:rsidP="00A9502C">
      <w:pPr>
        <w:jc w:val="both"/>
        <w:rPr>
          <w:sz w:val="20"/>
        </w:rPr>
      </w:pPr>
      <w:r>
        <w:rPr>
          <w:sz w:val="20"/>
        </w:rPr>
        <w:t>4.4. Обязательства Слушателя:</w:t>
      </w:r>
    </w:p>
    <w:p w:rsidR="00310D56" w:rsidRDefault="00310D56" w:rsidP="00310D56">
      <w:pPr>
        <w:numPr>
          <w:ilvl w:val="0"/>
          <w:numId w:val="20"/>
        </w:numPr>
        <w:tabs>
          <w:tab w:val="num" w:pos="993"/>
        </w:tabs>
        <w:jc w:val="both"/>
        <w:rPr>
          <w:sz w:val="20"/>
        </w:rPr>
      </w:pPr>
      <w:r>
        <w:rPr>
          <w:sz w:val="20"/>
        </w:rPr>
        <w:t>своевременно выполнять учебный план Программы;</w:t>
      </w:r>
    </w:p>
    <w:p w:rsidR="00310D56" w:rsidRDefault="00310D56" w:rsidP="00310D56">
      <w:pPr>
        <w:numPr>
          <w:ilvl w:val="0"/>
          <w:numId w:val="20"/>
        </w:numPr>
        <w:tabs>
          <w:tab w:val="num" w:pos="993"/>
        </w:tabs>
        <w:jc w:val="both"/>
        <w:rPr>
          <w:sz w:val="20"/>
        </w:rPr>
      </w:pPr>
      <w:r>
        <w:rPr>
          <w:sz w:val="20"/>
        </w:rPr>
        <w:t>выполнять требования Устава МГУ и Правил внутреннего распорядка МГУ;</w:t>
      </w:r>
    </w:p>
    <w:p w:rsidR="00310D56" w:rsidRPr="002A3284" w:rsidRDefault="00310D56" w:rsidP="00310D56">
      <w:pPr>
        <w:numPr>
          <w:ilvl w:val="0"/>
          <w:numId w:val="20"/>
        </w:numPr>
        <w:tabs>
          <w:tab w:val="num" w:pos="993"/>
        </w:tabs>
        <w:jc w:val="both"/>
        <w:rPr>
          <w:sz w:val="20"/>
        </w:rPr>
      </w:pPr>
      <w:r>
        <w:rPr>
          <w:sz w:val="20"/>
          <w:szCs w:val="20"/>
        </w:rPr>
        <w:t>н</w:t>
      </w:r>
      <w:r w:rsidRPr="00CA4E56">
        <w:rPr>
          <w:sz w:val="20"/>
          <w:szCs w:val="20"/>
        </w:rPr>
        <w:t>е передавать третьим лицам полномочий по доступу к учебно-методическ</w:t>
      </w:r>
      <w:r>
        <w:rPr>
          <w:sz w:val="20"/>
          <w:szCs w:val="20"/>
        </w:rPr>
        <w:t>о</w:t>
      </w:r>
      <w:r w:rsidRPr="00CA4E56">
        <w:rPr>
          <w:sz w:val="20"/>
          <w:szCs w:val="20"/>
        </w:rPr>
        <w:t>м</w:t>
      </w:r>
      <w:r>
        <w:rPr>
          <w:sz w:val="20"/>
          <w:szCs w:val="20"/>
        </w:rPr>
        <w:t>у</w:t>
      </w:r>
      <w:r w:rsidRPr="00CA4E56">
        <w:rPr>
          <w:sz w:val="20"/>
          <w:szCs w:val="20"/>
        </w:rPr>
        <w:t xml:space="preserve"> </w:t>
      </w:r>
      <w:r>
        <w:rPr>
          <w:sz w:val="20"/>
          <w:szCs w:val="20"/>
        </w:rPr>
        <w:t>комплексу</w:t>
      </w:r>
      <w:r w:rsidRPr="00CA4E56">
        <w:rPr>
          <w:sz w:val="20"/>
          <w:szCs w:val="20"/>
        </w:rPr>
        <w:t xml:space="preserve"> и учебному процессу Университета</w:t>
      </w:r>
      <w:r>
        <w:rPr>
          <w:sz w:val="20"/>
          <w:szCs w:val="20"/>
        </w:rPr>
        <w:t>;</w:t>
      </w:r>
    </w:p>
    <w:p w:rsidR="00310D56" w:rsidRPr="00CA4E56" w:rsidRDefault="00310D56" w:rsidP="00310D56">
      <w:pPr>
        <w:numPr>
          <w:ilvl w:val="0"/>
          <w:numId w:val="20"/>
        </w:numPr>
        <w:tabs>
          <w:tab w:val="num" w:pos="993"/>
        </w:tabs>
        <w:jc w:val="both"/>
        <w:rPr>
          <w:sz w:val="20"/>
        </w:rPr>
      </w:pPr>
      <w:r>
        <w:rPr>
          <w:sz w:val="20"/>
        </w:rPr>
        <w:t>и</w:t>
      </w:r>
      <w:r w:rsidRPr="002A3284">
        <w:rPr>
          <w:sz w:val="20"/>
        </w:rPr>
        <w:t>спользовать адрес электронной почты представителя Университета только для получения консультацион</w:t>
      </w:r>
      <w:r>
        <w:rPr>
          <w:sz w:val="20"/>
        </w:rPr>
        <w:t>ной поддержки в рамках изучаемой Программы;</w:t>
      </w:r>
    </w:p>
    <w:p w:rsidR="00310D56" w:rsidRPr="00CA4E56" w:rsidRDefault="00310D56" w:rsidP="00310D56">
      <w:pPr>
        <w:numPr>
          <w:ilvl w:val="0"/>
          <w:numId w:val="20"/>
        </w:numPr>
        <w:tabs>
          <w:tab w:val="num" w:pos="993"/>
        </w:tabs>
        <w:jc w:val="both"/>
        <w:rPr>
          <w:sz w:val="20"/>
        </w:rPr>
      </w:pPr>
      <w:r>
        <w:rPr>
          <w:sz w:val="20"/>
          <w:szCs w:val="20"/>
        </w:rPr>
        <w:t>и</w:t>
      </w:r>
      <w:r w:rsidRPr="00CA4E56">
        <w:rPr>
          <w:sz w:val="20"/>
          <w:szCs w:val="20"/>
        </w:rPr>
        <w:t>спользовать учебно-методически</w:t>
      </w:r>
      <w:r>
        <w:rPr>
          <w:sz w:val="20"/>
          <w:szCs w:val="20"/>
        </w:rPr>
        <w:t>й</w:t>
      </w:r>
      <w:r w:rsidRPr="00CA4E56">
        <w:rPr>
          <w:sz w:val="20"/>
          <w:szCs w:val="20"/>
        </w:rPr>
        <w:t xml:space="preserve"> </w:t>
      </w:r>
      <w:r>
        <w:rPr>
          <w:sz w:val="20"/>
          <w:szCs w:val="20"/>
        </w:rPr>
        <w:t>комплекс</w:t>
      </w:r>
      <w:r w:rsidRPr="00CA4E56">
        <w:rPr>
          <w:sz w:val="20"/>
          <w:szCs w:val="20"/>
        </w:rPr>
        <w:t xml:space="preserve"> только для личного изучения и не использовать полученный от Университета учебно-методический </w:t>
      </w:r>
      <w:r>
        <w:rPr>
          <w:sz w:val="20"/>
          <w:szCs w:val="20"/>
        </w:rPr>
        <w:t>комплекс</w:t>
      </w:r>
      <w:r w:rsidRPr="00CA4E56">
        <w:rPr>
          <w:sz w:val="20"/>
          <w:szCs w:val="20"/>
        </w:rPr>
        <w:t xml:space="preserve"> в рекламных или иных целях.</w:t>
      </w:r>
    </w:p>
    <w:p w:rsidR="00A9502C" w:rsidRPr="006F6B1B" w:rsidRDefault="00A9502C" w:rsidP="00A9502C">
      <w:pPr>
        <w:ind w:left="360"/>
        <w:jc w:val="center"/>
        <w:rPr>
          <w:b/>
          <w:sz w:val="20"/>
        </w:rPr>
      </w:pPr>
      <w:r>
        <w:rPr>
          <w:b/>
          <w:sz w:val="20"/>
        </w:rPr>
        <w:t>5. Оплата за обучение и порядок расчетов</w:t>
      </w:r>
    </w:p>
    <w:p w:rsidR="00A9502C" w:rsidRDefault="00A9502C" w:rsidP="00A9502C">
      <w:pPr>
        <w:jc w:val="both"/>
        <w:rPr>
          <w:sz w:val="20"/>
        </w:rPr>
      </w:pPr>
      <w:r>
        <w:rPr>
          <w:sz w:val="20"/>
        </w:rPr>
        <w:t>5.1. Стоимость обучения определяется Ученым Советом Факультета (в рекомендательном порядке) и утверждается приказом декана Факультета. Стоимость обучения составляет</w:t>
      </w:r>
      <w:proofErr w:type="gramStart"/>
      <w:r>
        <w:rPr>
          <w:sz w:val="20"/>
        </w:rPr>
        <w:t xml:space="preserve"> </w:t>
      </w:r>
      <w:r w:rsidR="00346FF4" w:rsidRPr="00346FF4">
        <w:rPr>
          <w:sz w:val="20"/>
          <w:shd w:val="clear" w:color="auto" w:fill="FFFF00"/>
        </w:rPr>
        <w:t xml:space="preserve">        </w:t>
      </w:r>
      <w:r w:rsidR="00346FF4">
        <w:rPr>
          <w:sz w:val="20"/>
        </w:rPr>
        <w:t xml:space="preserve"> </w:t>
      </w:r>
      <w:r w:rsidR="00346FF4" w:rsidRPr="00247F6E">
        <w:rPr>
          <w:b/>
          <w:highlight w:val="yellow"/>
        </w:rPr>
        <w:t xml:space="preserve"> (</w:t>
      </w:r>
      <w:r w:rsidR="00346FF4">
        <w:rPr>
          <w:b/>
          <w:highlight w:val="yellow"/>
        </w:rPr>
        <w:t xml:space="preserve">                            </w:t>
      </w:r>
      <w:r w:rsidR="00346FF4" w:rsidRPr="00247F6E">
        <w:rPr>
          <w:b/>
          <w:sz w:val="20"/>
          <w:highlight w:val="yellow"/>
        </w:rPr>
        <w:t>)</w:t>
      </w:r>
      <w:r w:rsidR="00346FF4" w:rsidRPr="003E4964">
        <w:rPr>
          <w:sz w:val="20"/>
        </w:rPr>
        <w:t xml:space="preserve"> </w:t>
      </w:r>
      <w:proofErr w:type="gramEnd"/>
      <w:r w:rsidR="00443450" w:rsidRPr="003E4964">
        <w:rPr>
          <w:sz w:val="20"/>
        </w:rPr>
        <w:t>рублей</w:t>
      </w:r>
      <w:r w:rsidR="00443450">
        <w:rPr>
          <w:sz w:val="20"/>
        </w:rPr>
        <w:t xml:space="preserve"> </w:t>
      </w:r>
      <w:r>
        <w:rPr>
          <w:sz w:val="20"/>
        </w:rPr>
        <w:t>за весь период.</w:t>
      </w:r>
    </w:p>
    <w:p w:rsidR="00A9502C" w:rsidRDefault="00A9502C" w:rsidP="00A9502C">
      <w:pPr>
        <w:jc w:val="both"/>
        <w:rPr>
          <w:sz w:val="20"/>
        </w:rPr>
      </w:pPr>
      <w:r>
        <w:rPr>
          <w:sz w:val="20"/>
        </w:rPr>
        <w:t>5.2. Срок обучения</w:t>
      </w:r>
      <w:r w:rsidR="003E72C8">
        <w:rPr>
          <w:sz w:val="20"/>
        </w:rPr>
        <w:t xml:space="preserve"> с </w:t>
      </w:r>
      <w:sdt>
        <w:sdtPr>
          <w:rPr>
            <w:sz w:val="20"/>
            <w:highlight w:val="yellow"/>
          </w:rPr>
          <w:id w:val="1156180"/>
          <w:placeholder>
            <w:docPart w:val="5865D39C63A748A1AB7A1127B44AB490"/>
          </w:placeholder>
          <w:showingPlcHdr/>
          <w:date w:fullDate="2015-09-3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346FF4" w:rsidRPr="006A24E9">
            <w:rPr>
              <w:rStyle w:val="af1"/>
              <w:highlight w:val="lightGray"/>
            </w:rPr>
            <w:t>Место для ввода даты</w:t>
          </w:r>
          <w:proofErr w:type="gramStart"/>
          <w:r w:rsidR="00346FF4" w:rsidRPr="006A24E9">
            <w:rPr>
              <w:rStyle w:val="af1"/>
              <w:highlight w:val="lightGray"/>
            </w:rPr>
            <w:t>.</w:t>
          </w:r>
          <w:proofErr w:type="gramEnd"/>
        </w:sdtContent>
      </w:sdt>
      <w:r w:rsidR="003E72C8">
        <w:rPr>
          <w:sz w:val="20"/>
        </w:rPr>
        <w:t xml:space="preserve"> </w:t>
      </w:r>
      <w:proofErr w:type="gramStart"/>
      <w:r w:rsidR="003E72C8">
        <w:rPr>
          <w:sz w:val="20"/>
        </w:rPr>
        <w:t>п</w:t>
      </w:r>
      <w:proofErr w:type="gramEnd"/>
      <w:r w:rsidR="003E72C8">
        <w:rPr>
          <w:sz w:val="20"/>
        </w:rPr>
        <w:t>о «</w:t>
      </w:r>
      <w:r w:rsidR="003E4964">
        <w:rPr>
          <w:sz w:val="20"/>
        </w:rPr>
        <w:t>30</w:t>
      </w:r>
      <w:r w:rsidR="003E72C8">
        <w:rPr>
          <w:sz w:val="20"/>
        </w:rPr>
        <w:t>» ию</w:t>
      </w:r>
      <w:r w:rsidR="003E4964">
        <w:rPr>
          <w:sz w:val="20"/>
        </w:rPr>
        <w:t>н</w:t>
      </w:r>
      <w:r w:rsidR="003E72C8">
        <w:rPr>
          <w:sz w:val="20"/>
        </w:rPr>
        <w:t>я 201</w:t>
      </w:r>
      <w:r w:rsidR="002132E4">
        <w:rPr>
          <w:sz w:val="20"/>
        </w:rPr>
        <w:t>6</w:t>
      </w:r>
      <w:r w:rsidR="003E72C8">
        <w:rPr>
          <w:sz w:val="20"/>
        </w:rPr>
        <w:t xml:space="preserve"> г.</w:t>
      </w:r>
    </w:p>
    <w:p w:rsidR="00A9502C" w:rsidRDefault="00A9502C" w:rsidP="00A9502C">
      <w:pPr>
        <w:jc w:val="both"/>
        <w:rPr>
          <w:sz w:val="20"/>
        </w:rPr>
      </w:pPr>
      <w:r>
        <w:rPr>
          <w:sz w:val="20"/>
        </w:rPr>
        <w:t>5.3. Оплата за обучение производится в 10-дневный</w:t>
      </w:r>
      <w:r>
        <w:rPr>
          <w:i/>
          <w:sz w:val="20"/>
        </w:rPr>
        <w:t xml:space="preserve"> </w:t>
      </w:r>
      <w:r>
        <w:rPr>
          <w:sz w:val="20"/>
        </w:rPr>
        <w:t xml:space="preserve">срок со дня вступления настоящего Договора в силу. </w:t>
      </w:r>
    </w:p>
    <w:p w:rsidR="00A9502C" w:rsidRPr="00A9502C" w:rsidRDefault="00A9502C" w:rsidP="00A9502C">
      <w:pPr>
        <w:jc w:val="both"/>
        <w:rPr>
          <w:sz w:val="20"/>
        </w:rPr>
      </w:pPr>
      <w:r>
        <w:rPr>
          <w:sz w:val="20"/>
        </w:rPr>
        <w:t xml:space="preserve">5.4. Оплата за обучение вносится в следующем порядке: </w:t>
      </w:r>
    </w:p>
    <w:p w:rsidR="00967FCE" w:rsidRDefault="00967FCE" w:rsidP="00967FCE">
      <w:pPr>
        <w:jc w:val="both"/>
        <w:rPr>
          <w:sz w:val="20"/>
        </w:rPr>
      </w:pPr>
      <w:r>
        <w:rPr>
          <w:sz w:val="20"/>
        </w:rPr>
        <w:t>85 % от суммы, указанной в п.</w:t>
      </w:r>
      <w:r w:rsidR="00712E3F" w:rsidRPr="00712E3F">
        <w:rPr>
          <w:sz w:val="20"/>
        </w:rPr>
        <w:t>5</w:t>
      </w:r>
      <w:r>
        <w:rPr>
          <w:sz w:val="20"/>
        </w:rPr>
        <w:t>.1. настоящего Договора,  перечисляются на текущий счет Факультета,</w:t>
      </w:r>
    </w:p>
    <w:p w:rsidR="00A9502C" w:rsidRDefault="00967FCE" w:rsidP="00967FCE">
      <w:pPr>
        <w:jc w:val="both"/>
        <w:rPr>
          <w:sz w:val="20"/>
        </w:rPr>
      </w:pPr>
      <w:r>
        <w:rPr>
          <w:sz w:val="20"/>
        </w:rPr>
        <w:t>15 % от суммы, указанной в п.</w:t>
      </w:r>
      <w:r w:rsidR="00712E3F" w:rsidRPr="0039424B">
        <w:rPr>
          <w:sz w:val="20"/>
        </w:rPr>
        <w:t>5</w:t>
      </w:r>
      <w:r>
        <w:rPr>
          <w:sz w:val="20"/>
        </w:rPr>
        <w:t>.1. настоящего Договора,  перечисляется на текущий счет Университета.</w:t>
      </w:r>
    </w:p>
    <w:p w:rsidR="00967FCE" w:rsidRDefault="00967FCE" w:rsidP="00967FCE">
      <w:pPr>
        <w:jc w:val="both"/>
        <w:rPr>
          <w:sz w:val="20"/>
        </w:rPr>
      </w:pPr>
    </w:p>
    <w:p w:rsidR="00A9502C" w:rsidRPr="006F6B1B" w:rsidRDefault="00A9502C" w:rsidP="00A9502C">
      <w:pPr>
        <w:ind w:left="360"/>
        <w:jc w:val="center"/>
        <w:rPr>
          <w:b/>
          <w:sz w:val="20"/>
        </w:rPr>
      </w:pPr>
      <w:r>
        <w:rPr>
          <w:b/>
          <w:sz w:val="20"/>
        </w:rPr>
        <w:t>6. Сроки действия договора и порядок его расторжения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 xml:space="preserve">6.1. Настоящий Договор вступает в силу после его подписания сторонами. </w:t>
      </w:r>
    </w:p>
    <w:p w:rsidR="00A9502C" w:rsidRDefault="00A9502C" w:rsidP="003E72C8">
      <w:pPr>
        <w:pStyle w:val="a5"/>
        <w:ind w:left="0"/>
        <w:rPr>
          <w:sz w:val="20"/>
        </w:rPr>
      </w:pPr>
      <w:r>
        <w:rPr>
          <w:sz w:val="20"/>
        </w:rPr>
        <w:lastRenderedPageBreak/>
        <w:t>6.2. Срок действия договора</w:t>
      </w:r>
      <w:r w:rsidR="003E72C8">
        <w:rPr>
          <w:sz w:val="20"/>
        </w:rPr>
        <w:t xml:space="preserve"> с</w:t>
      </w:r>
      <w:r>
        <w:rPr>
          <w:sz w:val="20"/>
        </w:rPr>
        <w:t xml:space="preserve"> </w:t>
      </w:r>
      <w:sdt>
        <w:sdtPr>
          <w:rPr>
            <w:sz w:val="20"/>
            <w:highlight w:val="yellow"/>
          </w:rPr>
          <w:id w:val="1156181"/>
          <w:placeholder>
            <w:docPart w:val="87BC39CE55CE437EA08AE2BC115A1399"/>
          </w:placeholder>
          <w:showingPlcHdr/>
          <w:date w:fullDate="2015-09-3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346FF4" w:rsidRPr="006A24E9">
            <w:rPr>
              <w:rStyle w:val="af1"/>
              <w:highlight w:val="lightGray"/>
            </w:rPr>
            <w:t>Место для ввода даты</w:t>
          </w:r>
          <w:proofErr w:type="gramStart"/>
          <w:r w:rsidR="00346FF4" w:rsidRPr="006A24E9">
            <w:rPr>
              <w:rStyle w:val="af1"/>
              <w:highlight w:val="lightGray"/>
            </w:rPr>
            <w:t>.</w:t>
          </w:r>
          <w:proofErr w:type="gramEnd"/>
        </w:sdtContent>
      </w:sdt>
      <w:r w:rsidR="003E72C8">
        <w:rPr>
          <w:sz w:val="20"/>
        </w:rPr>
        <w:t xml:space="preserve"> </w:t>
      </w:r>
      <w:proofErr w:type="gramStart"/>
      <w:r w:rsidR="003E72C8">
        <w:rPr>
          <w:sz w:val="20"/>
        </w:rPr>
        <w:t>п</w:t>
      </w:r>
      <w:proofErr w:type="gramEnd"/>
      <w:r w:rsidR="003E72C8">
        <w:rPr>
          <w:sz w:val="20"/>
        </w:rPr>
        <w:t>о «</w:t>
      </w:r>
      <w:r w:rsidR="003E4964">
        <w:rPr>
          <w:sz w:val="20"/>
        </w:rPr>
        <w:t>30</w:t>
      </w:r>
      <w:r w:rsidR="003E72C8">
        <w:rPr>
          <w:sz w:val="20"/>
        </w:rPr>
        <w:t>» ию</w:t>
      </w:r>
      <w:r w:rsidR="003E4964">
        <w:rPr>
          <w:sz w:val="20"/>
        </w:rPr>
        <w:t>н</w:t>
      </w:r>
      <w:r w:rsidR="003E72C8">
        <w:rPr>
          <w:sz w:val="20"/>
        </w:rPr>
        <w:t>я 201</w:t>
      </w:r>
      <w:r w:rsidR="002132E4">
        <w:rPr>
          <w:sz w:val="20"/>
        </w:rPr>
        <w:t>6</w:t>
      </w:r>
      <w:r>
        <w:rPr>
          <w:sz w:val="20"/>
        </w:rPr>
        <w:t>г.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 xml:space="preserve">6.3.  Настоящий </w:t>
      </w:r>
      <w:proofErr w:type="gramStart"/>
      <w:r>
        <w:rPr>
          <w:sz w:val="20"/>
        </w:rPr>
        <w:t>Договор</w:t>
      </w:r>
      <w:proofErr w:type="gramEnd"/>
      <w:r>
        <w:rPr>
          <w:sz w:val="20"/>
        </w:rPr>
        <w:t xml:space="preserve"> может быть расторгнут досрочно: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6.3.1. При отчислении Слушателя по неуважительной причине (нарушение требований Устава Университета, Правил внутреннего распорядка Университета);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6.3.2.  При неоплате обучения в размерах и в сроки, предусмотренные Договором;</w:t>
      </w:r>
    </w:p>
    <w:p w:rsidR="00A9502C" w:rsidRPr="006F6B1B" w:rsidRDefault="00A9502C" w:rsidP="00A9502C">
      <w:pPr>
        <w:pStyle w:val="22"/>
        <w:rPr>
          <w:sz w:val="20"/>
        </w:rPr>
      </w:pPr>
      <w:r>
        <w:rPr>
          <w:sz w:val="20"/>
        </w:rPr>
        <w:t>6.3.3. По заявлению Заказчика.</w:t>
      </w:r>
    </w:p>
    <w:p w:rsidR="00A9502C" w:rsidRPr="006F6B1B" w:rsidRDefault="00A9502C" w:rsidP="00A9502C">
      <w:pPr>
        <w:pStyle w:val="a5"/>
        <w:jc w:val="center"/>
        <w:rPr>
          <w:b/>
          <w:sz w:val="20"/>
        </w:rPr>
      </w:pPr>
      <w:r>
        <w:rPr>
          <w:b/>
          <w:sz w:val="20"/>
        </w:rPr>
        <w:t>7. Ответственность сторон и рассмотрение споров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7.1. Университет и Факультет несут ответственность за обеспечение учебного процесса в течение всего срока обучения Слушателя.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7.2. В случае невозможности исполнения Договора, возникшей по вине Заказчика или Слушателя  – несвоевременная оплата, отказ от оплаты, невыполнение программы в установленные сроки, нарушение правил внутреннего распорядка – происходит отчисление Слушателя с удержанием Университетом и Факультетом всех ранее внесенных сумм за обучение.</w:t>
      </w:r>
    </w:p>
    <w:p w:rsidR="00A9502C" w:rsidRDefault="00A9502C" w:rsidP="00A9502C">
      <w:pPr>
        <w:pStyle w:val="22"/>
        <w:ind w:left="0" w:firstLine="0"/>
        <w:rPr>
          <w:sz w:val="20"/>
        </w:rPr>
      </w:pPr>
      <w:r>
        <w:rPr>
          <w:sz w:val="20"/>
        </w:rPr>
        <w:t>7.3. Заказчик вправе отказаться от исполнения Договора при условии оплаты Университету и Факультету фактически понесенных расходов, связанных с исполнением своих обязательств по Договору.</w:t>
      </w:r>
    </w:p>
    <w:p w:rsidR="00A9502C" w:rsidRDefault="00A9502C" w:rsidP="00A9502C">
      <w:pPr>
        <w:pStyle w:val="22"/>
        <w:ind w:left="0" w:firstLine="0"/>
        <w:rPr>
          <w:sz w:val="20"/>
        </w:rPr>
      </w:pPr>
      <w:r>
        <w:rPr>
          <w:sz w:val="20"/>
        </w:rPr>
        <w:t>7.4. При незавершении обучения Слушателя по уважительной причине и при обоюдном согласии сторон Слушатель  продолжает выполнение программы без дополнительной оплаты обучения.</w:t>
      </w:r>
    </w:p>
    <w:p w:rsidR="00A9502C" w:rsidRDefault="00A9502C" w:rsidP="00A9502C">
      <w:pPr>
        <w:pStyle w:val="22"/>
        <w:ind w:left="0" w:firstLine="0"/>
        <w:rPr>
          <w:sz w:val="20"/>
        </w:rPr>
      </w:pPr>
      <w:r>
        <w:rPr>
          <w:sz w:val="20"/>
        </w:rPr>
        <w:t>7.5. Факультет вправе не допустить Слушателя к обучению в случае просрочки оплаты за обучение в установленные Договором сроки.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7.6. В случае невозможности исполнения настоящего Договора по причинам, предусмотренным пп.7.2.-7.3., ответственность перед Университетом и Факультетом возлагается на Заказчика как сторону по Договору, который вправе в установленном порядке предъявлять претензии Слушателю.</w:t>
      </w:r>
    </w:p>
    <w:p w:rsidR="00A9502C" w:rsidRPr="006F6B1B" w:rsidRDefault="00A9502C" w:rsidP="00A9502C">
      <w:pPr>
        <w:pStyle w:val="a5"/>
        <w:jc w:val="center"/>
        <w:rPr>
          <w:b/>
          <w:sz w:val="20"/>
        </w:rPr>
      </w:pPr>
      <w:r>
        <w:rPr>
          <w:b/>
          <w:sz w:val="20"/>
        </w:rPr>
        <w:t>8. Заключительные положения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8.1. Изменения и дополнения в настоящий Договор вносятся по согласию сторон и оформляются в виде дополнительных  соглашений к настоящему Договору.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 xml:space="preserve">8.2. Настоящий </w:t>
      </w:r>
      <w:proofErr w:type="gramStart"/>
      <w:r>
        <w:rPr>
          <w:sz w:val="20"/>
        </w:rPr>
        <w:t>Договор</w:t>
      </w:r>
      <w:proofErr w:type="gramEnd"/>
      <w:r>
        <w:rPr>
          <w:sz w:val="20"/>
        </w:rPr>
        <w:t xml:space="preserve"> может быть расторгнут в случае невыполнения обязательств одной из сторон или по взаимному соглашению с применением мер ответственности, предусмотренных настоящим Договором и действующим законодательством.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8.3. Условия Договора могут быть изменены в результате форс-мажорных обстоятельств (стихийные бедствия и др.), а также при вступлении данного договора в противоречие с вновь принятыми нормативными актами РФ.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8.4. Все споры, возникающие при исполнении и расторжении настоящего Договора, разрешаются путем непосредственных переговоров, а при не достижении согласия – в судебном порядке. При нахождении одной из сторон за пределами России, спор рассматривается на территории Российской Федерации.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 xml:space="preserve">8.5. Настоящий Договор подписан в двух экземплярах: один экземпляр находится на Факультете, второй экземпляр у Заказчика. </w:t>
      </w:r>
    </w:p>
    <w:p w:rsidR="00A9502C" w:rsidRPr="00A9502C" w:rsidRDefault="00A9502C" w:rsidP="00A9502C">
      <w:pPr>
        <w:pStyle w:val="a5"/>
        <w:ind w:left="0"/>
        <w:jc w:val="center"/>
        <w:rPr>
          <w:b/>
          <w:sz w:val="20"/>
        </w:rPr>
      </w:pPr>
      <w:r w:rsidRPr="00AF56C8">
        <w:rPr>
          <w:b/>
          <w:sz w:val="20"/>
        </w:rPr>
        <w:t>9</w:t>
      </w:r>
      <w:r>
        <w:rPr>
          <w:sz w:val="20"/>
        </w:rPr>
        <w:t xml:space="preserve">. </w:t>
      </w:r>
      <w:r>
        <w:rPr>
          <w:b/>
          <w:sz w:val="20"/>
        </w:rPr>
        <w:t>Юридические адреса сторон</w:t>
      </w:r>
    </w:p>
    <w:tbl>
      <w:tblPr>
        <w:tblStyle w:val="af2"/>
        <w:tblW w:w="0" w:type="auto"/>
        <w:tblInd w:w="108" w:type="dxa"/>
        <w:tblLook w:val="04A0"/>
      </w:tblPr>
      <w:tblGrid>
        <w:gridCol w:w="5812"/>
        <w:gridCol w:w="5068"/>
      </w:tblGrid>
      <w:tr w:rsidR="00B51C93" w:rsidRPr="00B51C93" w:rsidTr="0085243B">
        <w:trPr>
          <w:cantSplit/>
        </w:trPr>
        <w:tc>
          <w:tcPr>
            <w:tcW w:w="5812" w:type="dxa"/>
          </w:tcPr>
          <w:p w:rsidR="00B51C93" w:rsidRPr="00B51C93" w:rsidRDefault="00B51C93" w:rsidP="00B51C93">
            <w:pPr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</w:pPr>
            <w:r w:rsidRPr="00B51C93"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  <w:t>Университет:</w:t>
            </w:r>
          </w:p>
          <w:p w:rsidR="00B51C93" w:rsidRPr="00B51C93" w:rsidRDefault="00B51C93" w:rsidP="00B51C93">
            <w:pPr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B51C93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119991, Российская Федерация, Москва, </w:t>
            </w:r>
          </w:p>
          <w:p w:rsidR="00B51C93" w:rsidRPr="00B51C93" w:rsidRDefault="00B51C93" w:rsidP="00B51C93">
            <w:pPr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B51C93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ГСП-1, Ленинские горы, Московский государственный университет имени М.В.Ломоносова</w:t>
            </w:r>
          </w:p>
          <w:p w:rsidR="00B51C93" w:rsidRPr="00B51C93" w:rsidRDefault="00B51C93" w:rsidP="00B51C93">
            <w:pPr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B51C93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ИНН 7729082090 КПП 772901001</w:t>
            </w:r>
          </w:p>
          <w:p w:rsidR="00B51C93" w:rsidRPr="00B51C93" w:rsidRDefault="00B51C93" w:rsidP="00B51C93">
            <w:pPr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B51C93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Межрегиональное операционное управление Федерального казначейства    </w:t>
            </w:r>
          </w:p>
          <w:p w:rsidR="00B51C93" w:rsidRPr="00B51C93" w:rsidRDefault="00B51C93" w:rsidP="00B51C93">
            <w:pPr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proofErr w:type="gramStart"/>
            <w:r w:rsidRPr="00B51C93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л</w:t>
            </w:r>
            <w:proofErr w:type="gramEnd"/>
            <w:r w:rsidRPr="00B51C93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/с  20956003860</w:t>
            </w:r>
          </w:p>
          <w:p w:rsidR="00B51C93" w:rsidRPr="00B51C93" w:rsidRDefault="00B51C93" w:rsidP="00B51C93">
            <w:pPr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B51C93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Банк получателя средств:</w:t>
            </w:r>
          </w:p>
          <w:p w:rsidR="00B51C93" w:rsidRPr="00B51C93" w:rsidRDefault="00B51C93" w:rsidP="00B51C93">
            <w:pPr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B51C93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ОПЕРУ-1 Банка России, г. Москва</w:t>
            </w:r>
          </w:p>
          <w:p w:rsidR="00B51C93" w:rsidRPr="00B51C93" w:rsidRDefault="00B51C93" w:rsidP="00B51C93">
            <w:pPr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B51C93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 т/с получателя средств  40501810000002002901</w:t>
            </w:r>
          </w:p>
          <w:p w:rsidR="00B51C93" w:rsidRPr="00B51C93" w:rsidRDefault="00B51C93" w:rsidP="00B51C93">
            <w:pPr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B51C93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БИК 044501002</w:t>
            </w:r>
          </w:p>
          <w:p w:rsidR="00B51C93" w:rsidRPr="00B51C93" w:rsidRDefault="00B51C93" w:rsidP="00B51C93">
            <w:pPr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B51C93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К/с нет; </w:t>
            </w:r>
          </w:p>
          <w:p w:rsidR="00B51C93" w:rsidRPr="00B51C93" w:rsidRDefault="00B51C93" w:rsidP="00B51C93">
            <w:pPr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B51C93">
              <w:rPr>
                <w:rFonts w:ascii="Times New Roman" w:hAnsi="Times New Roman" w:cs="Times New Roman"/>
                <w:b/>
                <w:sz w:val="18"/>
                <w:lang w:val="ru-RU"/>
              </w:rPr>
              <w:t>Факультет:</w:t>
            </w:r>
          </w:p>
          <w:p w:rsidR="00B51C93" w:rsidRPr="00B51C93" w:rsidRDefault="00B51C93" w:rsidP="00B51C9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1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культет вычислительной математики и кибернетики Московского государственного университета имени М.В. Ломоносова</w:t>
            </w:r>
          </w:p>
          <w:p w:rsidR="00B51C93" w:rsidRPr="00B51C93" w:rsidRDefault="00B51C93" w:rsidP="00B51C9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1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9991, г. Москва, Ленинские горы, д.1, стр. 52</w:t>
            </w:r>
          </w:p>
          <w:p w:rsidR="00B51C93" w:rsidRPr="00B51C93" w:rsidRDefault="00B51C93" w:rsidP="00B51C9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1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анк УФК по г. Москве Отделение </w:t>
            </w:r>
            <w:r w:rsidRPr="00B51C9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B51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 Московского ГТУ Банка России, Москва-705, </w:t>
            </w:r>
            <w:proofErr w:type="gramStart"/>
            <w:r w:rsidRPr="00B51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proofErr w:type="gramEnd"/>
            <w:r w:rsidRPr="00B51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B51C9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B51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0501810600002000079, л/</w:t>
            </w:r>
            <w:r w:rsidRPr="00B51C9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B51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0736Ц95760  </w:t>
            </w:r>
          </w:p>
          <w:p w:rsidR="00B51C93" w:rsidRPr="00B51C93" w:rsidRDefault="00B51C93" w:rsidP="00B51C9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1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Н/КПП 7729082090/772945013, БИК 044583001, </w:t>
            </w:r>
            <w:proofErr w:type="gramStart"/>
            <w:r w:rsidRPr="00B51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proofErr w:type="gramEnd"/>
            <w:r w:rsidRPr="00B51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с – нет.</w:t>
            </w:r>
          </w:p>
          <w:p w:rsidR="00B51C93" w:rsidRPr="00B51C93" w:rsidRDefault="00B51C93" w:rsidP="00B51C9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51C93" w:rsidRPr="00783C55" w:rsidRDefault="00B51C93" w:rsidP="00B51C93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783C55">
              <w:rPr>
                <w:rFonts w:ascii="Times New Roman" w:hAnsi="Times New Roman" w:cs="Times New Roman"/>
                <w:sz w:val="20"/>
                <w:lang w:val="ru-RU"/>
              </w:rPr>
              <w:t>Декан Факультета ВМК МГУ</w:t>
            </w:r>
          </w:p>
          <w:p w:rsidR="00B51C93" w:rsidRPr="00783C55" w:rsidRDefault="00B51C93" w:rsidP="00B51C9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B51C93" w:rsidRPr="00783C55" w:rsidRDefault="00B51C93" w:rsidP="00B51C9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85243B" w:rsidRPr="00783C55" w:rsidRDefault="0085243B" w:rsidP="00B51C9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B51C93" w:rsidRPr="00783C55" w:rsidRDefault="00B51C93" w:rsidP="00E5513B">
            <w:pPr>
              <w:rPr>
                <w:rFonts w:ascii="Times New Roman" w:hAnsi="Times New Roman" w:cs="Times New Roman"/>
                <w:lang w:val="ru-RU"/>
              </w:rPr>
            </w:pPr>
            <w:r w:rsidRPr="00783C55">
              <w:rPr>
                <w:rFonts w:ascii="Times New Roman" w:hAnsi="Times New Roman" w:cs="Times New Roman"/>
                <w:sz w:val="20"/>
                <w:lang w:val="ru-RU"/>
              </w:rPr>
              <w:t>Е.И. Моисеев</w:t>
            </w:r>
          </w:p>
        </w:tc>
        <w:tc>
          <w:tcPr>
            <w:tcW w:w="5068" w:type="dxa"/>
          </w:tcPr>
          <w:p w:rsidR="0085243B" w:rsidRPr="0085243B" w:rsidRDefault="0085243B" w:rsidP="0085243B">
            <w:pPr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85243B">
              <w:rPr>
                <w:rFonts w:ascii="Times New Roman" w:hAnsi="Times New Roman" w:cs="Times New Roman"/>
                <w:b/>
                <w:sz w:val="18"/>
                <w:lang w:val="ru-RU"/>
              </w:rPr>
              <w:t>Заказчик:</w:t>
            </w:r>
          </w:p>
          <w:p w:rsidR="00346FF4" w:rsidRDefault="00346FF4" w:rsidP="00F3794C">
            <w:pPr>
              <w:rPr>
                <w:lang w:val="ru-RU"/>
              </w:rPr>
            </w:pPr>
            <w:r w:rsidRPr="00346FF4">
              <w:rPr>
                <w:sz w:val="20"/>
                <w:shd w:val="clear" w:color="auto" w:fill="FFFF00"/>
                <w:lang w:val="ru-RU"/>
              </w:rPr>
              <w:t xml:space="preserve">Ф.И.О.                                 </w:t>
            </w:r>
            <w:r w:rsidRPr="00346FF4">
              <w:rPr>
                <w:sz w:val="20"/>
                <w:lang w:val="ru-RU"/>
              </w:rPr>
              <w:t xml:space="preserve"> </w:t>
            </w:r>
            <w:r w:rsidR="00F379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7249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спорт: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346FF4">
              <w:rPr>
                <w:rFonts w:ascii="Times New Roman" w:hAnsi="Times New Roman" w:cs="Times New Roman"/>
                <w:sz w:val="18"/>
                <w:szCs w:val="18"/>
                <w:shd w:val="clear" w:color="auto" w:fill="FFFF00"/>
                <w:lang w:val="ru-RU"/>
              </w:rPr>
              <w:t xml:space="preserve">                              </w:t>
            </w:r>
            <w:r w:rsidR="00AD1940" w:rsidRPr="00247F6E">
              <w:rPr>
                <w:highlight w:val="yellow"/>
                <w:lang w:val="ru-RU"/>
              </w:rPr>
              <w:t>,</w:t>
            </w:r>
            <w:proofErr w:type="gramEnd"/>
            <w:r w:rsidR="00AD1940" w:rsidRPr="00247F6E">
              <w:rPr>
                <w:highlight w:val="yellow"/>
                <w:lang w:val="ru-RU"/>
              </w:rPr>
              <w:t xml:space="preserve"> выдан</w:t>
            </w:r>
            <w:r>
              <w:rPr>
                <w:highlight w:val="yellow"/>
                <w:lang w:val="ru-RU"/>
              </w:rPr>
              <w:t xml:space="preserve">                             </w:t>
            </w:r>
          </w:p>
          <w:p w:rsidR="00F3794C" w:rsidRPr="0098327A" w:rsidRDefault="00F3794C" w:rsidP="00346FF4">
            <w:pPr>
              <w:shd w:val="clear" w:color="auto" w:fill="FFFF00"/>
              <w:rPr>
                <w:lang w:val="ru-RU"/>
              </w:rPr>
            </w:pPr>
            <w:r w:rsidRPr="00136EF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FA4DE2" w:rsidRPr="00136EF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рес:</w:t>
            </w:r>
            <w:r w:rsidR="002132E4" w:rsidRPr="00F537A0">
              <w:rPr>
                <w:lang w:val="ru-RU"/>
              </w:rPr>
              <w:t xml:space="preserve"> </w:t>
            </w:r>
            <w:r w:rsidR="00346FF4">
              <w:rPr>
                <w:lang w:val="ru-RU"/>
              </w:rPr>
              <w:t xml:space="preserve">  </w:t>
            </w:r>
            <w:r w:rsidR="00346FF4" w:rsidRPr="00346FF4">
              <w:rPr>
                <w:shd w:val="clear" w:color="auto" w:fill="FFFF00"/>
                <w:lang w:val="ru-RU"/>
              </w:rPr>
              <w:t xml:space="preserve">                                       </w:t>
            </w:r>
            <w:r w:rsidR="00346FF4">
              <w:rPr>
                <w:lang w:val="ru-RU"/>
              </w:rPr>
              <w:t xml:space="preserve">  </w:t>
            </w:r>
          </w:p>
          <w:p w:rsidR="00136EF2" w:rsidRDefault="00136EF2" w:rsidP="00136EF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D1940" w:rsidRDefault="00AD1940" w:rsidP="00AD1940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D1940" w:rsidRDefault="00AD1940" w:rsidP="00AD1940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D1940" w:rsidRDefault="00AD1940" w:rsidP="00AD1940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34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__________________ </w:t>
            </w:r>
            <w:r w:rsidR="00346FF4">
              <w:rPr>
                <w:shd w:val="clear" w:color="auto" w:fill="FFFF00"/>
              </w:rPr>
              <w:t>Ф.И.О.</w:t>
            </w:r>
            <w:r w:rsidR="00346FF4" w:rsidRPr="00346FF4">
              <w:rPr>
                <w:shd w:val="clear" w:color="auto" w:fill="FFFF00"/>
              </w:rPr>
              <w:t xml:space="preserve">                                 </w:t>
            </w:r>
            <w:r w:rsidR="00346FF4">
              <w:t xml:space="preserve"> </w:t>
            </w:r>
          </w:p>
          <w:p w:rsidR="00AD1940" w:rsidRDefault="00AD1940" w:rsidP="00AD1940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D1940" w:rsidRDefault="0085243B" w:rsidP="00AD1940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36EF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 настоящим договором </w:t>
            </w:r>
            <w:proofErr w:type="gramStart"/>
            <w:r w:rsidRPr="00136EF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знакомлен</w:t>
            </w:r>
            <w:proofErr w:type="gramEnd"/>
            <w:r w:rsidRPr="00136EF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85243B" w:rsidRPr="00136EF2" w:rsidRDefault="0085243B" w:rsidP="0085243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36EF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ушатель:</w:t>
            </w:r>
          </w:p>
          <w:p w:rsidR="0085243B" w:rsidRDefault="0085243B" w:rsidP="0085243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136EF2" w:rsidRPr="00136EF2" w:rsidRDefault="00136EF2" w:rsidP="0085243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3794C" w:rsidRDefault="0085243B" w:rsidP="00F3794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34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</w:t>
            </w:r>
            <w:r w:rsidR="00AD1940" w:rsidRPr="00AD1940">
              <w:rPr>
                <w:lang w:val="ru-RU"/>
              </w:rPr>
              <w:t xml:space="preserve"> </w:t>
            </w:r>
            <w:r w:rsidR="00346FF4">
              <w:rPr>
                <w:sz w:val="20"/>
                <w:shd w:val="clear" w:color="auto" w:fill="FFFF00"/>
              </w:rPr>
              <w:t>Ф.И.О.</w:t>
            </w:r>
            <w:r w:rsidR="00346FF4" w:rsidRPr="00346FF4">
              <w:rPr>
                <w:sz w:val="20"/>
                <w:shd w:val="clear" w:color="auto" w:fill="FFFF00"/>
              </w:rPr>
              <w:t xml:space="preserve">                                 </w:t>
            </w:r>
            <w:r w:rsidR="00346FF4">
              <w:rPr>
                <w:sz w:val="20"/>
              </w:rPr>
              <w:t xml:space="preserve"> </w:t>
            </w:r>
          </w:p>
          <w:p w:rsidR="003E4964" w:rsidRDefault="003E4964" w:rsidP="003E4964">
            <w:pPr>
              <w:rPr>
                <w:b/>
                <w:lang w:val="ru-RU"/>
              </w:rPr>
            </w:pPr>
          </w:p>
          <w:p w:rsidR="00B51C93" w:rsidRPr="00443450" w:rsidRDefault="00B51C93" w:rsidP="00A9502C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91E88" w:rsidRPr="00443450" w:rsidRDefault="00091E88" w:rsidP="0085243B">
      <w:pPr>
        <w:pStyle w:val="a5"/>
        <w:ind w:left="0"/>
      </w:pPr>
    </w:p>
    <w:sectPr w:rsidR="00091E88" w:rsidRPr="00443450" w:rsidSect="0094184D">
      <w:footerReference w:type="even" r:id="rId8"/>
      <w:footerReference w:type="default" r:id="rId9"/>
      <w:pgSz w:w="11906" w:h="16838"/>
      <w:pgMar w:top="567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C4F" w:rsidRDefault="00D03C4F">
      <w:r>
        <w:separator/>
      </w:r>
    </w:p>
  </w:endnote>
  <w:endnote w:type="continuationSeparator" w:id="0">
    <w:p w:rsidR="00D03C4F" w:rsidRDefault="00D03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3B" w:rsidRDefault="00CF490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524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243B" w:rsidRDefault="0085243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3B" w:rsidRDefault="00CF490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5243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6FF4">
      <w:rPr>
        <w:rStyle w:val="ab"/>
        <w:noProof/>
      </w:rPr>
      <w:t>2</w:t>
    </w:r>
    <w:r>
      <w:rPr>
        <w:rStyle w:val="ab"/>
      </w:rPr>
      <w:fldChar w:fldCharType="end"/>
    </w:r>
  </w:p>
  <w:p w:rsidR="0085243B" w:rsidRDefault="0085243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C4F" w:rsidRDefault="00D03C4F">
      <w:r>
        <w:separator/>
      </w:r>
    </w:p>
  </w:footnote>
  <w:footnote w:type="continuationSeparator" w:id="0">
    <w:p w:rsidR="00D03C4F" w:rsidRDefault="00D03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BCB"/>
    <w:multiLevelType w:val="multilevel"/>
    <w:tmpl w:val="2C2E27E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055C38"/>
    <w:multiLevelType w:val="multilevel"/>
    <w:tmpl w:val="6DE8F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4307E4B"/>
    <w:multiLevelType w:val="hybridMultilevel"/>
    <w:tmpl w:val="CFBE5B98"/>
    <w:lvl w:ilvl="0" w:tplc="42564B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F182CB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5219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2A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C70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5631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AE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4E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5EB6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354BED"/>
    <w:multiLevelType w:val="multilevel"/>
    <w:tmpl w:val="0A3029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2C0F7C47"/>
    <w:multiLevelType w:val="multilevel"/>
    <w:tmpl w:val="2C2E27E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F760C35"/>
    <w:multiLevelType w:val="hybridMultilevel"/>
    <w:tmpl w:val="111EFF62"/>
    <w:lvl w:ilvl="0" w:tplc="2DFA3D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4E9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28C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8A2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568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BC4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825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E6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C8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361807"/>
    <w:multiLevelType w:val="multilevel"/>
    <w:tmpl w:val="F790FB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54715B3"/>
    <w:multiLevelType w:val="hybridMultilevel"/>
    <w:tmpl w:val="364AFE3E"/>
    <w:lvl w:ilvl="0" w:tplc="AD401C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FC481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B21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B22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4F9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F66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44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C85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DC1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592CF2"/>
    <w:multiLevelType w:val="hybridMultilevel"/>
    <w:tmpl w:val="BEF690AA"/>
    <w:lvl w:ilvl="0" w:tplc="9760B6AC">
      <w:start w:val="7"/>
      <w:numFmt w:val="bullet"/>
      <w:lvlText w:val=""/>
      <w:lvlJc w:val="left"/>
      <w:pPr>
        <w:tabs>
          <w:tab w:val="num" w:pos="744"/>
        </w:tabs>
        <w:ind w:left="744" w:hanging="384"/>
      </w:pPr>
      <w:rPr>
        <w:rFonts w:ascii="Symbol" w:eastAsia="Times New Roman" w:hAnsi="Symbol" w:cs="Times New Roman" w:hint="default"/>
      </w:rPr>
    </w:lvl>
    <w:lvl w:ilvl="1" w:tplc="811A6A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2C8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A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8AB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729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A8F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7A94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83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8F5AC4"/>
    <w:multiLevelType w:val="hybridMultilevel"/>
    <w:tmpl w:val="79D0BB80"/>
    <w:lvl w:ilvl="0" w:tplc="9D007A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9A6F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17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E2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21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7C0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260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E0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F69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5C6428"/>
    <w:multiLevelType w:val="multilevel"/>
    <w:tmpl w:val="469406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535D6ACF"/>
    <w:multiLevelType w:val="multilevel"/>
    <w:tmpl w:val="9998ECF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C1C74C8"/>
    <w:multiLevelType w:val="multilevel"/>
    <w:tmpl w:val="2ABCEDF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5CFF6E5C"/>
    <w:multiLevelType w:val="multilevel"/>
    <w:tmpl w:val="1EB8EE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60A5BB6"/>
    <w:multiLevelType w:val="hybridMultilevel"/>
    <w:tmpl w:val="E81652F0"/>
    <w:lvl w:ilvl="0" w:tplc="02B2B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9EA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5A4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CAD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8A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48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A8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00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86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0973D6"/>
    <w:multiLevelType w:val="multilevel"/>
    <w:tmpl w:val="306042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734C795A"/>
    <w:multiLevelType w:val="multilevel"/>
    <w:tmpl w:val="3E7C64F0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4AD5208"/>
    <w:multiLevelType w:val="multilevel"/>
    <w:tmpl w:val="816EBE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C924ADF"/>
    <w:multiLevelType w:val="multilevel"/>
    <w:tmpl w:val="2ABCEDF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16"/>
  </w:num>
  <w:num w:numId="6">
    <w:abstractNumId w:val="8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9"/>
  </w:num>
  <w:num w:numId="16">
    <w:abstractNumId w:val="12"/>
  </w:num>
  <w:num w:numId="17">
    <w:abstractNumId w:val="17"/>
  </w:num>
  <w:num w:numId="18">
    <w:abstractNumId w:val="2"/>
  </w:num>
  <w:num w:numId="19">
    <w:abstractNumId w:val="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cumentProtection w:edit="forms" w:formatting="1" w:enforcement="0"/>
  <w:defaultTabStop w:val="708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B6232"/>
    <w:rsid w:val="000348BC"/>
    <w:rsid w:val="000366CA"/>
    <w:rsid w:val="000718D9"/>
    <w:rsid w:val="0008384D"/>
    <w:rsid w:val="00091E88"/>
    <w:rsid w:val="00092B45"/>
    <w:rsid w:val="000A770E"/>
    <w:rsid w:val="000D519B"/>
    <w:rsid w:val="000F57A6"/>
    <w:rsid w:val="00107F96"/>
    <w:rsid w:val="00115ACB"/>
    <w:rsid w:val="00136EF2"/>
    <w:rsid w:val="001451F2"/>
    <w:rsid w:val="00160A27"/>
    <w:rsid w:val="00186A66"/>
    <w:rsid w:val="001A535C"/>
    <w:rsid w:val="001A597A"/>
    <w:rsid w:val="001C6A53"/>
    <w:rsid w:val="001E1827"/>
    <w:rsid w:val="002132E4"/>
    <w:rsid w:val="00247F6E"/>
    <w:rsid w:val="00274EDA"/>
    <w:rsid w:val="00281111"/>
    <w:rsid w:val="00281C84"/>
    <w:rsid w:val="00290DBA"/>
    <w:rsid w:val="002A350B"/>
    <w:rsid w:val="002E136F"/>
    <w:rsid w:val="002F13BC"/>
    <w:rsid w:val="003001F5"/>
    <w:rsid w:val="00310D56"/>
    <w:rsid w:val="003251E5"/>
    <w:rsid w:val="00346399"/>
    <w:rsid w:val="00346FF4"/>
    <w:rsid w:val="00357C08"/>
    <w:rsid w:val="00361C4B"/>
    <w:rsid w:val="00370ACA"/>
    <w:rsid w:val="0039263C"/>
    <w:rsid w:val="0039424B"/>
    <w:rsid w:val="003A6115"/>
    <w:rsid w:val="003C3950"/>
    <w:rsid w:val="003E2AA0"/>
    <w:rsid w:val="003E45E7"/>
    <w:rsid w:val="003E4964"/>
    <w:rsid w:val="003E72C8"/>
    <w:rsid w:val="0040314B"/>
    <w:rsid w:val="00411D86"/>
    <w:rsid w:val="004311F1"/>
    <w:rsid w:val="00443450"/>
    <w:rsid w:val="004530D7"/>
    <w:rsid w:val="00466B29"/>
    <w:rsid w:val="00471A63"/>
    <w:rsid w:val="00476054"/>
    <w:rsid w:val="004A610B"/>
    <w:rsid w:val="004D5408"/>
    <w:rsid w:val="004D7A46"/>
    <w:rsid w:val="004E3F17"/>
    <w:rsid w:val="004E46A1"/>
    <w:rsid w:val="00527CB8"/>
    <w:rsid w:val="00590794"/>
    <w:rsid w:val="005D5EB0"/>
    <w:rsid w:val="005E06CF"/>
    <w:rsid w:val="005F2DB4"/>
    <w:rsid w:val="00656527"/>
    <w:rsid w:val="00676B04"/>
    <w:rsid w:val="0069432F"/>
    <w:rsid w:val="006A24E9"/>
    <w:rsid w:val="006A4422"/>
    <w:rsid w:val="006B1A27"/>
    <w:rsid w:val="006D75CC"/>
    <w:rsid w:val="006F7BE0"/>
    <w:rsid w:val="00712E3F"/>
    <w:rsid w:val="0071371C"/>
    <w:rsid w:val="007249D3"/>
    <w:rsid w:val="007355DA"/>
    <w:rsid w:val="00740364"/>
    <w:rsid w:val="00740FE2"/>
    <w:rsid w:val="00744B13"/>
    <w:rsid w:val="0077479F"/>
    <w:rsid w:val="00783C55"/>
    <w:rsid w:val="00797A69"/>
    <w:rsid w:val="007F4E88"/>
    <w:rsid w:val="008063C7"/>
    <w:rsid w:val="00817F99"/>
    <w:rsid w:val="00823D8E"/>
    <w:rsid w:val="00834A9B"/>
    <w:rsid w:val="00835C3C"/>
    <w:rsid w:val="00847212"/>
    <w:rsid w:val="00851B04"/>
    <w:rsid w:val="0085243B"/>
    <w:rsid w:val="00865962"/>
    <w:rsid w:val="0086785D"/>
    <w:rsid w:val="0087346F"/>
    <w:rsid w:val="0089059C"/>
    <w:rsid w:val="0089592C"/>
    <w:rsid w:val="008A2BC9"/>
    <w:rsid w:val="008A5C37"/>
    <w:rsid w:val="008D3D29"/>
    <w:rsid w:val="008F42CB"/>
    <w:rsid w:val="00900FAA"/>
    <w:rsid w:val="00914C4C"/>
    <w:rsid w:val="00936383"/>
    <w:rsid w:val="0094184D"/>
    <w:rsid w:val="00952EC3"/>
    <w:rsid w:val="0096259C"/>
    <w:rsid w:val="00967FCE"/>
    <w:rsid w:val="0098611D"/>
    <w:rsid w:val="009A7E2C"/>
    <w:rsid w:val="009B4957"/>
    <w:rsid w:val="00A40057"/>
    <w:rsid w:val="00A9502C"/>
    <w:rsid w:val="00AC39AD"/>
    <w:rsid w:val="00AD1940"/>
    <w:rsid w:val="00AE2731"/>
    <w:rsid w:val="00AE641E"/>
    <w:rsid w:val="00B06BFA"/>
    <w:rsid w:val="00B331BF"/>
    <w:rsid w:val="00B51C93"/>
    <w:rsid w:val="00B5663A"/>
    <w:rsid w:val="00B63A0F"/>
    <w:rsid w:val="00BA78DE"/>
    <w:rsid w:val="00BB5AD9"/>
    <w:rsid w:val="00BB6232"/>
    <w:rsid w:val="00BF2DFA"/>
    <w:rsid w:val="00C07D0A"/>
    <w:rsid w:val="00C20FB8"/>
    <w:rsid w:val="00C2139E"/>
    <w:rsid w:val="00C34B93"/>
    <w:rsid w:val="00C637BA"/>
    <w:rsid w:val="00C659F8"/>
    <w:rsid w:val="00C76C00"/>
    <w:rsid w:val="00C862B9"/>
    <w:rsid w:val="00C93D23"/>
    <w:rsid w:val="00CD1525"/>
    <w:rsid w:val="00CE3C23"/>
    <w:rsid w:val="00CF4903"/>
    <w:rsid w:val="00D03C4F"/>
    <w:rsid w:val="00D43633"/>
    <w:rsid w:val="00D452AE"/>
    <w:rsid w:val="00D62B1B"/>
    <w:rsid w:val="00D64FC1"/>
    <w:rsid w:val="00D82874"/>
    <w:rsid w:val="00DA6A1E"/>
    <w:rsid w:val="00DB25D3"/>
    <w:rsid w:val="00DB74F6"/>
    <w:rsid w:val="00E04FF6"/>
    <w:rsid w:val="00E214D4"/>
    <w:rsid w:val="00E2759B"/>
    <w:rsid w:val="00E34469"/>
    <w:rsid w:val="00E40B9F"/>
    <w:rsid w:val="00E45B9A"/>
    <w:rsid w:val="00E5513B"/>
    <w:rsid w:val="00E55C17"/>
    <w:rsid w:val="00E73D84"/>
    <w:rsid w:val="00E870B0"/>
    <w:rsid w:val="00EB5A01"/>
    <w:rsid w:val="00EE2AA8"/>
    <w:rsid w:val="00F01E3A"/>
    <w:rsid w:val="00F02409"/>
    <w:rsid w:val="00F3794C"/>
    <w:rsid w:val="00F84932"/>
    <w:rsid w:val="00F87B91"/>
    <w:rsid w:val="00FA4DE2"/>
    <w:rsid w:val="00FA7B68"/>
    <w:rsid w:val="00FB5E20"/>
    <w:rsid w:val="00FE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E88"/>
    <w:rPr>
      <w:sz w:val="24"/>
      <w:szCs w:val="24"/>
    </w:rPr>
  </w:style>
  <w:style w:type="paragraph" w:styleId="1">
    <w:name w:val="heading 1"/>
    <w:basedOn w:val="a"/>
    <w:next w:val="a"/>
    <w:qFormat/>
    <w:rsid w:val="0094184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4184D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184D"/>
    <w:pPr>
      <w:jc w:val="both"/>
    </w:pPr>
  </w:style>
  <w:style w:type="paragraph" w:styleId="20">
    <w:name w:val="Body Text 2"/>
    <w:basedOn w:val="a"/>
    <w:link w:val="21"/>
    <w:rsid w:val="0094184D"/>
    <w:pPr>
      <w:jc w:val="right"/>
    </w:pPr>
  </w:style>
  <w:style w:type="paragraph" w:styleId="a5">
    <w:name w:val="Body Text Indent"/>
    <w:basedOn w:val="a"/>
    <w:link w:val="a6"/>
    <w:rsid w:val="0094184D"/>
    <w:pPr>
      <w:ind w:left="360"/>
      <w:jc w:val="both"/>
    </w:pPr>
  </w:style>
  <w:style w:type="paragraph" w:styleId="22">
    <w:name w:val="Body Text Indent 2"/>
    <w:basedOn w:val="a"/>
    <w:link w:val="23"/>
    <w:rsid w:val="0094184D"/>
    <w:pPr>
      <w:ind w:left="360" w:hanging="360"/>
      <w:jc w:val="both"/>
    </w:pPr>
  </w:style>
  <w:style w:type="paragraph" w:styleId="a7">
    <w:name w:val="Title"/>
    <w:basedOn w:val="a"/>
    <w:link w:val="a8"/>
    <w:uiPriority w:val="10"/>
    <w:qFormat/>
    <w:rsid w:val="0094184D"/>
    <w:pPr>
      <w:jc w:val="center"/>
    </w:pPr>
    <w:rPr>
      <w:b/>
      <w:bCs/>
      <w:sz w:val="32"/>
    </w:rPr>
  </w:style>
  <w:style w:type="paragraph" w:styleId="a9">
    <w:name w:val="header"/>
    <w:basedOn w:val="a"/>
    <w:rsid w:val="0094184D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94184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4184D"/>
  </w:style>
  <w:style w:type="character" w:styleId="ac">
    <w:name w:val="annotation reference"/>
    <w:semiHidden/>
    <w:rsid w:val="0094184D"/>
    <w:rPr>
      <w:sz w:val="16"/>
      <w:szCs w:val="16"/>
    </w:rPr>
  </w:style>
  <w:style w:type="paragraph" w:styleId="ad">
    <w:name w:val="annotation text"/>
    <w:basedOn w:val="a"/>
    <w:link w:val="ae"/>
    <w:semiHidden/>
    <w:rsid w:val="0094184D"/>
    <w:rPr>
      <w:sz w:val="20"/>
      <w:szCs w:val="20"/>
    </w:rPr>
  </w:style>
  <w:style w:type="paragraph" w:styleId="af">
    <w:name w:val="Balloon Text"/>
    <w:basedOn w:val="a"/>
    <w:link w:val="af0"/>
    <w:rsid w:val="00C34B9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34B9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A9502C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A9502C"/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A9502C"/>
    <w:rPr>
      <w:sz w:val="24"/>
      <w:szCs w:val="24"/>
    </w:rPr>
  </w:style>
  <w:style w:type="character" w:customStyle="1" w:styleId="21">
    <w:name w:val="Основной текст 2 Знак"/>
    <w:link w:val="20"/>
    <w:rsid w:val="00A9502C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4D5408"/>
    <w:rPr>
      <w:color w:val="808080"/>
    </w:rPr>
  </w:style>
  <w:style w:type="character" w:customStyle="1" w:styleId="a8">
    <w:name w:val="Название Знак"/>
    <w:basedOn w:val="a0"/>
    <w:link w:val="a7"/>
    <w:uiPriority w:val="10"/>
    <w:rsid w:val="003E72C8"/>
    <w:rPr>
      <w:b/>
      <w:bCs/>
      <w:sz w:val="32"/>
      <w:szCs w:val="24"/>
    </w:rPr>
  </w:style>
  <w:style w:type="character" w:customStyle="1" w:styleId="ae">
    <w:name w:val="Текст примечания Знак"/>
    <w:basedOn w:val="a0"/>
    <w:link w:val="ad"/>
    <w:semiHidden/>
    <w:rsid w:val="003E72C8"/>
  </w:style>
  <w:style w:type="table" w:styleId="af2">
    <w:name w:val="Table Grid"/>
    <w:basedOn w:val="a1"/>
    <w:uiPriority w:val="59"/>
    <w:rsid w:val="003E72C8"/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65D39C63A748A1AB7A1127B44AB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5F4F4-798E-44C0-B9BA-ED06F624E209}"/>
      </w:docPartPr>
      <w:docPartBody>
        <w:p w:rsidR="00E77BAE" w:rsidRDefault="00565CFB" w:rsidP="00565CFB">
          <w:pPr>
            <w:pStyle w:val="5865D39C63A748A1AB7A1127B44AB4905"/>
          </w:pPr>
          <w:r w:rsidRPr="006A24E9">
            <w:rPr>
              <w:rStyle w:val="a3"/>
              <w:highlight w:val="lightGray"/>
            </w:rPr>
            <w:t>Место для ввода даты.</w:t>
          </w:r>
        </w:p>
      </w:docPartBody>
    </w:docPart>
    <w:docPart>
      <w:docPartPr>
        <w:name w:val="87BC39CE55CE437EA08AE2BC115A1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8AA70-D4ED-4EE3-B575-BA660EF5655C}"/>
      </w:docPartPr>
      <w:docPartBody>
        <w:p w:rsidR="00E77BAE" w:rsidRDefault="00565CFB" w:rsidP="00565CFB">
          <w:pPr>
            <w:pStyle w:val="87BC39CE55CE437EA08AE2BC115A13995"/>
          </w:pPr>
          <w:r w:rsidRPr="006A24E9">
            <w:rPr>
              <w:rStyle w:val="a3"/>
              <w:highlight w:val="lightGray"/>
            </w:rPr>
            <w:t>Место для ввода даты.</w:t>
          </w:r>
        </w:p>
      </w:docPartBody>
    </w:docPart>
    <w:docPart>
      <w:docPartPr>
        <w:name w:val="244C2641187649349913B943CA90C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B5707-0396-4767-AD38-F58171DA62AB}"/>
      </w:docPartPr>
      <w:docPartBody>
        <w:p w:rsidR="002E7784" w:rsidRDefault="00565CFB" w:rsidP="00565CFB">
          <w:pPr>
            <w:pStyle w:val="244C2641187649349913B943CA90C4F24"/>
          </w:pPr>
          <w:r w:rsidRPr="006A24E9">
            <w:rPr>
              <w:rStyle w:val="a3"/>
              <w:highlight w:val="lightGray"/>
            </w:rPr>
            <w:t>Место для ввода даты.</w:t>
          </w:r>
        </w:p>
      </w:docPartBody>
    </w:docPart>
    <w:docPart>
      <w:docPartPr>
        <w:name w:val="B22AE83A0CD84DD7A2F9B80E561FD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19F6F-6974-40D1-B889-474F775F5198}"/>
      </w:docPartPr>
      <w:docPartBody>
        <w:p w:rsidR="002E7784" w:rsidRDefault="00565CFB" w:rsidP="00565CFB">
          <w:pPr>
            <w:pStyle w:val="B22AE83A0CD84DD7A2F9B80E561FDE6B4"/>
          </w:pPr>
          <w:r w:rsidRPr="006A24E9">
            <w:rPr>
              <w:rStyle w:val="a3"/>
              <w:highlight w:val="lightGray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E14AD"/>
    <w:rsid w:val="00021A87"/>
    <w:rsid w:val="000258DD"/>
    <w:rsid w:val="00100CFA"/>
    <w:rsid w:val="001477E0"/>
    <w:rsid w:val="001C7B70"/>
    <w:rsid w:val="00233D6E"/>
    <w:rsid w:val="002C2904"/>
    <w:rsid w:val="002E7784"/>
    <w:rsid w:val="00565CFB"/>
    <w:rsid w:val="00721FEA"/>
    <w:rsid w:val="009E10BB"/>
    <w:rsid w:val="00A12635"/>
    <w:rsid w:val="00BB023E"/>
    <w:rsid w:val="00BE5982"/>
    <w:rsid w:val="00E027CA"/>
    <w:rsid w:val="00E77BAE"/>
    <w:rsid w:val="00EB4C79"/>
    <w:rsid w:val="00EE14AD"/>
    <w:rsid w:val="00F9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5CFB"/>
    <w:rPr>
      <w:color w:val="808080"/>
    </w:rPr>
  </w:style>
  <w:style w:type="paragraph" w:customStyle="1" w:styleId="5865D39C63A748A1AB7A1127B44AB490">
    <w:name w:val="5865D39C63A748A1AB7A1127B44AB490"/>
    <w:rsid w:val="00EE14AD"/>
  </w:style>
  <w:style w:type="paragraph" w:customStyle="1" w:styleId="87BC39CE55CE437EA08AE2BC115A1399">
    <w:name w:val="87BC39CE55CE437EA08AE2BC115A1399"/>
    <w:rsid w:val="00EE14AD"/>
  </w:style>
  <w:style w:type="paragraph" w:customStyle="1" w:styleId="41277ECD06A14A2DA34CCB8BED119A3A">
    <w:name w:val="41277ECD06A14A2DA34CCB8BED119A3A"/>
    <w:rsid w:val="00EE14AD"/>
  </w:style>
  <w:style w:type="paragraph" w:customStyle="1" w:styleId="5AC4FECD289D4940B8C16879E98026B0">
    <w:name w:val="5AC4FECD289D4940B8C16879E98026B0"/>
    <w:rsid w:val="00EE14AD"/>
  </w:style>
  <w:style w:type="paragraph" w:customStyle="1" w:styleId="581E3D6C1FA7468C9F5BAF502044F090">
    <w:name w:val="581E3D6C1FA7468C9F5BAF502044F090"/>
    <w:rsid w:val="00EE14AD"/>
  </w:style>
  <w:style w:type="paragraph" w:customStyle="1" w:styleId="F808A2830E344686B773632665D36B11">
    <w:name w:val="F808A2830E344686B773632665D36B11"/>
    <w:rsid w:val="00EE14AD"/>
  </w:style>
  <w:style w:type="paragraph" w:customStyle="1" w:styleId="AB23D46CC85E4AD8AEF0EB141CBE6827">
    <w:name w:val="AB23D46CC85E4AD8AEF0EB141CBE6827"/>
    <w:rsid w:val="00EE14AD"/>
  </w:style>
  <w:style w:type="paragraph" w:customStyle="1" w:styleId="244C2641187649349913B943CA90C4F2">
    <w:name w:val="244C2641187649349913B943CA90C4F2"/>
    <w:rsid w:val="00E77B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22AE83A0CD84DD7A2F9B80E561FDE6B">
    <w:name w:val="B22AE83A0CD84DD7A2F9B80E561FDE6B"/>
    <w:rsid w:val="00E77BA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D39C63A748A1AB7A1127B44AB4901">
    <w:name w:val="5865D39C63A748A1AB7A1127B44AB4901"/>
    <w:rsid w:val="00E7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C39CE55CE437EA08AE2BC115A13991">
    <w:name w:val="87BC39CE55CE437EA08AE2BC115A13991"/>
    <w:rsid w:val="00E77B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77ECD06A14A2DA34CCB8BED119A3A1">
    <w:name w:val="41277ECD06A14A2DA34CCB8BED119A3A1"/>
    <w:rsid w:val="00E7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2641187649349913B943CA90C4F21">
    <w:name w:val="244C2641187649349913B943CA90C4F21"/>
    <w:rsid w:val="002E77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22AE83A0CD84DD7A2F9B80E561FDE6B1">
    <w:name w:val="B22AE83A0CD84DD7A2F9B80E561FDE6B1"/>
    <w:rsid w:val="002E778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D39C63A748A1AB7A1127B44AB4902">
    <w:name w:val="5865D39C63A748A1AB7A1127B44AB4902"/>
    <w:rsid w:val="002E7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C39CE55CE437EA08AE2BC115A13992">
    <w:name w:val="87BC39CE55CE437EA08AE2BC115A13992"/>
    <w:rsid w:val="002E778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2641187649349913B943CA90C4F22">
    <w:name w:val="244C2641187649349913B943CA90C4F22"/>
    <w:rsid w:val="00233D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22AE83A0CD84DD7A2F9B80E561FDE6B2">
    <w:name w:val="B22AE83A0CD84DD7A2F9B80E561FDE6B2"/>
    <w:rsid w:val="00233D6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D39C63A748A1AB7A1127B44AB4903">
    <w:name w:val="5865D39C63A748A1AB7A1127B44AB4903"/>
    <w:rsid w:val="00233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C39CE55CE437EA08AE2BC115A13993">
    <w:name w:val="87BC39CE55CE437EA08AE2BC115A13993"/>
    <w:rsid w:val="00233D6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C2641187649349913B943CA90C4F23">
    <w:name w:val="244C2641187649349913B943CA90C4F23"/>
    <w:rsid w:val="00100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22AE83A0CD84DD7A2F9B80E561FDE6B3">
    <w:name w:val="B22AE83A0CD84DD7A2F9B80E561FDE6B3"/>
    <w:rsid w:val="00100CF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D39C63A748A1AB7A1127B44AB4904">
    <w:name w:val="5865D39C63A748A1AB7A1127B44AB4904"/>
    <w:rsid w:val="00100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C39CE55CE437EA08AE2BC115A13994">
    <w:name w:val="87BC39CE55CE437EA08AE2BC115A13994"/>
    <w:rsid w:val="00100CF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7B1F0F51A4238A03165E895FE68AB">
    <w:name w:val="96A7B1F0F51A4238A03165E895FE68AB"/>
    <w:rsid w:val="00100CFA"/>
  </w:style>
  <w:style w:type="paragraph" w:customStyle="1" w:styleId="334C406DF8B44BF58FFB608F07A5DFAB">
    <w:name w:val="334C406DF8B44BF58FFB608F07A5DFAB"/>
    <w:rsid w:val="00100CFA"/>
  </w:style>
  <w:style w:type="paragraph" w:customStyle="1" w:styleId="4A97FFCC33F941659E2B75ED1E6353C4">
    <w:name w:val="4A97FFCC33F941659E2B75ED1E6353C4"/>
    <w:rsid w:val="00100CFA"/>
  </w:style>
  <w:style w:type="paragraph" w:customStyle="1" w:styleId="DDCEF0563239467BAEF93E16AEC1D0EB">
    <w:name w:val="DDCEF0563239467BAEF93E16AEC1D0EB"/>
    <w:rsid w:val="00100CFA"/>
  </w:style>
  <w:style w:type="paragraph" w:customStyle="1" w:styleId="3660964613C04AFBAB3EEE1E6468E795">
    <w:name w:val="3660964613C04AFBAB3EEE1E6468E795"/>
    <w:rsid w:val="00100CFA"/>
  </w:style>
  <w:style w:type="paragraph" w:customStyle="1" w:styleId="3B53B770858147648584859C3E6504F7">
    <w:name w:val="3B53B770858147648584859C3E6504F7"/>
    <w:rsid w:val="00100CFA"/>
  </w:style>
  <w:style w:type="paragraph" w:customStyle="1" w:styleId="4392B81ACC5E48BC9DB8F08D3D024EC3">
    <w:name w:val="4392B81ACC5E48BC9DB8F08D3D024EC3"/>
    <w:rsid w:val="00100CFA"/>
  </w:style>
  <w:style w:type="paragraph" w:customStyle="1" w:styleId="726520CC21044A2CA5B157929F4B8A28">
    <w:name w:val="726520CC21044A2CA5B157929F4B8A28"/>
    <w:rsid w:val="00100CFA"/>
  </w:style>
  <w:style w:type="paragraph" w:customStyle="1" w:styleId="B441BCADED0444D1AA894102A8579950">
    <w:name w:val="B441BCADED0444D1AA894102A8579950"/>
    <w:rsid w:val="00100CFA"/>
  </w:style>
  <w:style w:type="paragraph" w:customStyle="1" w:styleId="244C2641187649349913B943CA90C4F24">
    <w:name w:val="244C2641187649349913B943CA90C4F24"/>
    <w:rsid w:val="00565C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22AE83A0CD84DD7A2F9B80E561FDE6B4">
    <w:name w:val="B22AE83A0CD84DD7A2F9B80E561FDE6B4"/>
    <w:rsid w:val="00565CF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D39C63A748A1AB7A1127B44AB4905">
    <w:name w:val="5865D39C63A748A1AB7A1127B44AB4905"/>
    <w:rsid w:val="00565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C39CE55CE437EA08AE2BC115A13995">
    <w:name w:val="87BC39CE55CE437EA08AE2BC115A13995"/>
    <w:rsid w:val="00565CF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F0E3A-BF69-4902-BA13-96582C78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MSU</Company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Department of justice</dc:creator>
  <cp:lastModifiedBy>trushkova</cp:lastModifiedBy>
  <cp:revision>3</cp:revision>
  <cp:lastPrinted>2015-03-06T13:52:00Z</cp:lastPrinted>
  <dcterms:created xsi:type="dcterms:W3CDTF">2015-10-09T12:52:00Z</dcterms:created>
  <dcterms:modified xsi:type="dcterms:W3CDTF">2015-10-09T13:52:00Z</dcterms:modified>
</cp:coreProperties>
</file>